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7613" w14:textId="238523F8" w:rsidR="002C4C29" w:rsidRPr="002C4C29" w:rsidRDefault="002C4C29" w:rsidP="002C4C29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№626</w:t>
      </w:r>
    </w:p>
    <w:p w14:paraId="5D94747D" w14:textId="77777777" w:rsidR="002C4C29" w:rsidRDefault="002C4C29" w:rsidP="002961D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84CB1" w14:textId="2F54A6EC" w:rsidR="002961DD" w:rsidRPr="002961DD" w:rsidRDefault="002961DD" w:rsidP="002961D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966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1C3031B" w14:textId="77777777" w:rsidR="002961DD" w:rsidRPr="002961DD" w:rsidRDefault="002961DD" w:rsidP="002961D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закупку</w:t>
      </w:r>
    </w:p>
    <w:p w14:paraId="415B16B9" w14:textId="77777777" w:rsidR="002961DD" w:rsidRPr="002961DD" w:rsidRDefault="002961DD" w:rsidP="002961D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</w:p>
    <w:p w14:paraId="7B357031" w14:textId="77777777" w:rsidR="00D350CD" w:rsidRPr="00C57B3C" w:rsidRDefault="00D350CD" w:rsidP="00A90794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BC1044" w14:textId="79F8B61F" w:rsidR="00510C35" w:rsidRPr="00C57B3C" w:rsidRDefault="002961DD" w:rsidP="00510C3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68E3836A" w14:textId="77777777" w:rsidR="00D350CD" w:rsidRPr="00C57B3C" w:rsidRDefault="00D350CD" w:rsidP="00510C3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17ABB4" w14:textId="77777777" w:rsidR="00510C35" w:rsidRPr="00C57B3C" w:rsidRDefault="00510C35" w:rsidP="00510C35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комплектация) медицинских изделий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A90794" w:rsidRPr="00C57B3C" w14:paraId="33EEC993" w14:textId="77777777" w:rsidTr="00EE4288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0188409D" w14:textId="77777777" w:rsidR="00A90794" w:rsidRPr="00C57B3C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63236501" w14:textId="77777777" w:rsidR="00A90794" w:rsidRPr="00C57B3C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5FE6CA61" w14:textId="77777777" w:rsidR="00A90794" w:rsidRPr="00C57B3C" w:rsidRDefault="00A90794" w:rsidP="00A90794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A90794" w:rsidRPr="00C57B3C" w14:paraId="31C0BA2B" w14:textId="77777777" w:rsidTr="00EE4288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AB7DA2D" w14:textId="77777777" w:rsidR="00A90794" w:rsidRPr="00C57B3C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2A39DF05" w14:textId="77777777" w:rsidR="00A90794" w:rsidRPr="00C57B3C" w:rsidRDefault="00A90794" w:rsidP="00A90794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1134" w:type="dxa"/>
          </w:tcPr>
          <w:p w14:paraId="092D8129" w14:textId="243A4F2A" w:rsidR="00A90794" w:rsidRPr="00C57B3C" w:rsidRDefault="00C005B2" w:rsidP="00E15CCE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A90794" w:rsidRPr="00C57B3C" w14:paraId="333771E0" w14:textId="77777777" w:rsidTr="00EE4288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9B2C6E8" w14:textId="77777777" w:rsidR="00A90794" w:rsidRPr="00C57B3C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6A859077" w14:textId="77777777" w:rsidR="00A90794" w:rsidRPr="00C57B3C" w:rsidRDefault="00A90794" w:rsidP="00A90794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еритонеальный катетер </w:t>
            </w:r>
          </w:p>
        </w:tc>
        <w:tc>
          <w:tcPr>
            <w:tcW w:w="1134" w:type="dxa"/>
          </w:tcPr>
          <w:p w14:paraId="21040B6F" w14:textId="7B65C1A8" w:rsidR="00A90794" w:rsidRPr="00C57B3C" w:rsidRDefault="00C005B2" w:rsidP="00444FC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90794" w:rsidRPr="00C57B3C" w14:paraId="77885019" w14:textId="77777777" w:rsidTr="00EE4288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1185BF7" w14:textId="77777777" w:rsidR="00A90794" w:rsidRPr="00C57B3C" w:rsidRDefault="00A90794" w:rsidP="00A90794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4E8CF868" w14:textId="61B01CB1" w:rsidR="00A90794" w:rsidRPr="00C57B3C" w:rsidRDefault="00C005B2" w:rsidP="00761F63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</w:t>
            </w:r>
            <w:r w:rsidR="00A90794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лапан </w:t>
            </w:r>
            <w:proofErr w:type="spellStart"/>
            <w:r w:rsidR="00A90794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="00A90794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ре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ервуаром (промывочной камерой)</w:t>
            </w:r>
          </w:p>
        </w:tc>
        <w:tc>
          <w:tcPr>
            <w:tcW w:w="1134" w:type="dxa"/>
          </w:tcPr>
          <w:p w14:paraId="11229A5B" w14:textId="33A75668" w:rsidR="00A90794" w:rsidRPr="00C57B3C" w:rsidRDefault="00C005B2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14:paraId="00148B1E" w14:textId="77777777" w:rsidR="00D350CD" w:rsidRPr="00C57B3C" w:rsidRDefault="00D350CD" w:rsidP="00D350C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A1972" w14:textId="32CB094A" w:rsidR="00A90794" w:rsidRPr="00C57B3C" w:rsidRDefault="002961DD" w:rsidP="00510C35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A90794" w:rsidRPr="00C57B3C" w14:paraId="24433DFA" w14:textId="77777777" w:rsidTr="00EE4288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2B8F0BBF" w14:textId="77777777" w:rsidR="00A90794" w:rsidRPr="00C57B3C" w:rsidRDefault="00A90794" w:rsidP="00A90794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29C2765B" w14:textId="77777777" w:rsidR="00A90794" w:rsidRPr="00C57B3C" w:rsidRDefault="00A90794" w:rsidP="00A9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C57B3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A90794" w:rsidRPr="00C57B3C" w14:paraId="6A9B220C" w14:textId="77777777" w:rsidTr="00EE4288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2AD6D25" w14:textId="77777777" w:rsidR="00A90794" w:rsidRPr="00C57B3C" w:rsidRDefault="00A90794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14:paraId="12410FAB" w14:textId="77777777" w:rsidR="00A90794" w:rsidRPr="00C57B3C" w:rsidRDefault="00A90794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502C3D3" w14:textId="77414230" w:rsidR="00A90794" w:rsidRPr="00C57B3C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 должен быть не менее 1</w:t>
            </w:r>
            <w:r w:rsidR="00BB4416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4</w:t>
            </w:r>
            <w:r w:rsidR="00917D31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см в длину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внешний диаметр 2,</w:t>
            </w:r>
            <w:r w:rsidR="00BB4416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3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 w:rsidR="00C005B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7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  <w:p w14:paraId="361F520A" w14:textId="77777777" w:rsidR="00A90794" w:rsidRPr="00C57B3C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комплекте должен быть стилет.</w:t>
            </w:r>
          </w:p>
        </w:tc>
      </w:tr>
      <w:tr w:rsidR="00A90794" w:rsidRPr="00C57B3C" w14:paraId="72AFB0CD" w14:textId="77777777" w:rsidTr="00EE4288">
        <w:trPr>
          <w:cantSplit/>
          <w:trHeight w:val="130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C760D16" w14:textId="77777777" w:rsidR="00A90794" w:rsidRPr="00C57B3C" w:rsidRDefault="00A90794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7E0DFF5" w14:textId="1806EC9B" w:rsidR="00A90794" w:rsidRPr="00C57B3C" w:rsidRDefault="00C25C39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8FC811C" w14:textId="77777777" w:rsidR="00A90794" w:rsidRPr="00C57B3C" w:rsidRDefault="00A90794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Перитонеальный катетер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90 см в длину,</w:t>
            </w:r>
          </w:p>
          <w:p w14:paraId="19F1F77A" w14:textId="7EB24494" w:rsidR="00A90794" w:rsidRPr="00C57B3C" w:rsidRDefault="00A90794" w:rsidP="00917D31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нешний диаметр 2,</w:t>
            </w:r>
            <w:r w:rsidR="00C005B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3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 w:rsidR="00B1089F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7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</w:tc>
      </w:tr>
      <w:tr w:rsidR="00DB2A61" w:rsidRPr="00C57B3C" w14:paraId="1E1E2582" w14:textId="77777777" w:rsidTr="009E64F2">
        <w:trPr>
          <w:cantSplit/>
          <w:trHeight w:val="6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3D45542" w14:textId="77777777" w:rsidR="00DB2A61" w:rsidRPr="00C57B3C" w:rsidRDefault="00DB2A61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  <w:p w14:paraId="591E8C20" w14:textId="38433D9E" w:rsidR="00DB2A61" w:rsidRPr="00C57B3C" w:rsidRDefault="00DB2A61" w:rsidP="00A90794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3F297F2" w14:textId="5760BA65" w:rsidR="00DB2A61" w:rsidRPr="00C57B3C" w:rsidRDefault="00C005B2" w:rsidP="00761F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</w:t>
            </w:r>
            <w:r w:rsidR="00DB2A61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лапан </w:t>
            </w:r>
            <w:proofErr w:type="spellStart"/>
            <w:r w:rsidR="00DB2A61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="00DB2A61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ре</w:t>
            </w:r>
            <w:r w:rsid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ервуаром (промывочной камерой)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CBBDD1C" w14:textId="21829FE3" w:rsidR="00DB2A61" w:rsidRPr="00C57B3C" w:rsidRDefault="00DB2A61" w:rsidP="00A90794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Имплантируемый не во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резевое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тверстие</w:t>
            </w:r>
          </w:p>
        </w:tc>
      </w:tr>
      <w:tr w:rsidR="00DB2A61" w:rsidRPr="00C57B3C" w14:paraId="0BD2A7A4" w14:textId="77777777" w:rsidTr="00EE4288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3A72A19" w14:textId="4803CF59" w:rsidR="00DB2A61" w:rsidRPr="00C57B3C" w:rsidRDefault="00DB2A61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Merge/>
          </w:tcPr>
          <w:p w14:paraId="7F06E39C" w14:textId="77777777" w:rsidR="00DB2A61" w:rsidRPr="00C57B3C" w:rsidRDefault="00DB2A61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656D268" w14:textId="2DBFF059" w:rsidR="00DB2A61" w:rsidRPr="00C57B3C" w:rsidRDefault="00C005B2" w:rsidP="0056314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та клапана н</w:t>
            </w:r>
            <w:r w:rsidR="000E6236">
              <w:rPr>
                <w:rFonts w:ascii="Times New Roman" w:eastAsia="Calibri" w:hAnsi="Times New Roman" w:cs="Times New Roman"/>
                <w:sz w:val="28"/>
                <w:szCs w:val="28"/>
              </w:rPr>
              <w:t>е более 7,5 мм. с промывочной к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ой</w:t>
            </w:r>
          </w:p>
        </w:tc>
      </w:tr>
      <w:tr w:rsidR="00DB2A61" w:rsidRPr="00C57B3C" w14:paraId="44A2E9F3" w14:textId="77777777" w:rsidTr="000F72FD">
        <w:trPr>
          <w:cantSplit/>
          <w:trHeight w:val="592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B75F979" w14:textId="51D70946" w:rsidR="00DB2A61" w:rsidRPr="00C57B3C" w:rsidRDefault="00DB2A61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Merge/>
          </w:tcPr>
          <w:p w14:paraId="67F067F4" w14:textId="77777777" w:rsidR="00DB2A61" w:rsidRPr="00C57B3C" w:rsidRDefault="00DB2A61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CD0E30C" w14:textId="20DE4C87" w:rsidR="00DB2A61" w:rsidRPr="00C57B3C" w:rsidRDefault="00C005B2" w:rsidP="000E6236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абочее давление клапана не менее 100-110 мм</w:t>
            </w:r>
            <w:r w:rsid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 водного столба (+/- 20мм.)</w:t>
            </w:r>
          </w:p>
        </w:tc>
      </w:tr>
      <w:tr w:rsidR="00DB2A61" w:rsidRPr="00C57B3C" w14:paraId="4F365D5C" w14:textId="77777777" w:rsidTr="00EE4288">
        <w:trPr>
          <w:cantSplit/>
          <w:trHeight w:val="111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41F441D" w14:textId="48EC30CC" w:rsidR="00DB2A61" w:rsidRPr="00C57B3C" w:rsidRDefault="00DB2A61" w:rsidP="00A90794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68" w:type="dxa"/>
            <w:vMerge/>
          </w:tcPr>
          <w:p w14:paraId="1E84EB19" w14:textId="77777777" w:rsidR="00DB2A61" w:rsidRPr="00C57B3C" w:rsidRDefault="00DB2A61" w:rsidP="00A90794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C3BDA66" w14:textId="7B10B67A" w:rsidR="00DB2A61" w:rsidRPr="00C57B3C" w:rsidRDefault="000E6236" w:rsidP="009E64F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Наличие промывочной камеры обязательно</w:t>
            </w:r>
            <w:r w:rsidR="00DB2A61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</w:tbl>
    <w:p w14:paraId="6D89AF6C" w14:textId="77777777" w:rsidR="002961DD" w:rsidRPr="00C57B3C" w:rsidRDefault="002961DD" w:rsidP="002961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D7D050" w14:textId="71FAE9D2" w:rsidR="00C57B3C" w:rsidRPr="00C57B3C" w:rsidRDefault="00C57B3C" w:rsidP="00C57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, предъявляемые к гарантийному сроку (годности, стерильности).</w:t>
      </w:r>
    </w:p>
    <w:p w14:paraId="475F77FC" w14:textId="77777777" w:rsidR="00C57B3C" w:rsidRPr="00C57B3C" w:rsidRDefault="00C57B3C" w:rsidP="00C57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аукционным документам организатора.</w:t>
      </w:r>
    </w:p>
    <w:p w14:paraId="348AE01B" w14:textId="77777777" w:rsidR="00C57B3C" w:rsidRPr="00C57B3C" w:rsidRDefault="00C57B3C" w:rsidP="00C57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</w:t>
      </w:r>
    </w:p>
    <w:p w14:paraId="4EC43251" w14:textId="77777777" w:rsidR="00C57B3C" w:rsidRPr="00C57B3C" w:rsidRDefault="00C57B3C" w:rsidP="00C57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) невыполнение данных требований технического задания как определяющих класс изделия приведет к отклонению конкурсного предложения.</w:t>
      </w:r>
    </w:p>
    <w:p w14:paraId="3515F21E" w14:textId="74938164" w:rsidR="001E0237" w:rsidRPr="00C57B3C" w:rsidRDefault="001E0237" w:rsidP="00C57B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5A25A" w14:textId="577E4E13" w:rsidR="002A1E9F" w:rsidRPr="00C57B3C" w:rsidRDefault="002A1E9F" w:rsidP="00A834D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br w:type="page"/>
      </w:r>
    </w:p>
    <w:p w14:paraId="38B1DD07" w14:textId="455575B7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1A7916A9" w14:textId="77777777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закупку</w:t>
      </w:r>
    </w:p>
    <w:p w14:paraId="3266FEF4" w14:textId="77777777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</w:p>
    <w:p w14:paraId="344F9AE7" w14:textId="77777777" w:rsidR="00E9668A" w:rsidRPr="00C57B3C" w:rsidRDefault="00E9668A" w:rsidP="00E9668A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F65599" w14:textId="77777777" w:rsidR="00E9668A" w:rsidRPr="00C57B3C" w:rsidRDefault="00E9668A" w:rsidP="00E966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413ECBF0" w14:textId="77777777" w:rsidR="00E9668A" w:rsidRPr="00C57B3C" w:rsidRDefault="00E9668A" w:rsidP="00E966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2A8FF9" w14:textId="77777777" w:rsidR="00503A59" w:rsidRPr="00E9668A" w:rsidRDefault="00503A59" w:rsidP="00503A5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комплектация) медицинских изделий:</w:t>
      </w:r>
    </w:p>
    <w:p w14:paraId="08E230EE" w14:textId="77777777" w:rsidR="00503A59" w:rsidRPr="00C57B3C" w:rsidRDefault="00503A59" w:rsidP="00503A59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503A59" w:rsidRPr="00C57B3C" w14:paraId="162088B4" w14:textId="77777777" w:rsidTr="00195FFF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687BDC78" w14:textId="77777777" w:rsidR="00503A59" w:rsidRPr="00C57B3C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72C5E8C4" w14:textId="77777777" w:rsidR="00503A59" w:rsidRPr="00C57B3C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2D7FAD1A" w14:textId="77777777" w:rsidR="00503A59" w:rsidRPr="00C57B3C" w:rsidRDefault="00503A59" w:rsidP="00195FFF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503A59" w:rsidRPr="00C57B3C" w14:paraId="7129E46A" w14:textId="77777777" w:rsidTr="00195FFF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9291517" w14:textId="77777777" w:rsidR="00503A59" w:rsidRPr="00C57B3C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381AF9EF" w14:textId="77777777" w:rsidR="00503A59" w:rsidRPr="00C57B3C" w:rsidRDefault="00503A59" w:rsidP="00195FFF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1134" w:type="dxa"/>
          </w:tcPr>
          <w:p w14:paraId="7DF312EC" w14:textId="462D863D" w:rsidR="00503A59" w:rsidRPr="00C57B3C" w:rsidRDefault="000E6236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503A59" w:rsidRPr="00C57B3C" w14:paraId="0C9DF90F" w14:textId="77777777" w:rsidTr="00195FFF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F2C99EF" w14:textId="77777777" w:rsidR="00503A59" w:rsidRPr="00C57B3C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1D1A6787" w14:textId="77777777" w:rsidR="00503A59" w:rsidRPr="00C57B3C" w:rsidRDefault="00503A59" w:rsidP="00195FFF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еритонеальный катетер </w:t>
            </w:r>
          </w:p>
        </w:tc>
        <w:tc>
          <w:tcPr>
            <w:tcW w:w="1134" w:type="dxa"/>
          </w:tcPr>
          <w:p w14:paraId="190269B5" w14:textId="1A616236" w:rsidR="00503A59" w:rsidRPr="00C57B3C" w:rsidRDefault="000E6236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503A59" w:rsidRPr="00C57B3C" w14:paraId="71F4F4FF" w14:textId="77777777" w:rsidTr="00195FFF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3685FAF" w14:textId="77777777" w:rsidR="00503A59" w:rsidRPr="00C57B3C" w:rsidRDefault="00503A59" w:rsidP="00195FFF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762B8EFE" w14:textId="0A3D91BC" w:rsidR="00503A59" w:rsidRPr="00C57B3C" w:rsidRDefault="00503A59" w:rsidP="00761F63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рограммируемый клапан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резервуаром (промывочной камерой);</w:t>
            </w:r>
          </w:p>
        </w:tc>
        <w:tc>
          <w:tcPr>
            <w:tcW w:w="1134" w:type="dxa"/>
          </w:tcPr>
          <w:p w14:paraId="00199EFD" w14:textId="647BB867" w:rsidR="00503A59" w:rsidRPr="00C57B3C" w:rsidRDefault="000E6236" w:rsidP="00503A5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14:paraId="1FA299E7" w14:textId="77777777" w:rsidR="00503A59" w:rsidRPr="00C57B3C" w:rsidRDefault="00503A59" w:rsidP="00503A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08A7EE" w14:textId="77777777" w:rsidR="00E9668A" w:rsidRPr="00C57B3C" w:rsidRDefault="00E9668A" w:rsidP="00E9668A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503A59" w:rsidRPr="00C57B3C" w14:paraId="479D067C" w14:textId="77777777" w:rsidTr="00195FFF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0DA617B0" w14:textId="77777777" w:rsidR="00503A59" w:rsidRPr="00C57B3C" w:rsidRDefault="00503A59" w:rsidP="00195FFF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37E78318" w14:textId="77777777" w:rsidR="00503A59" w:rsidRPr="00C57B3C" w:rsidRDefault="00503A59" w:rsidP="00195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C57B3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503A59" w:rsidRPr="00C57B3C" w14:paraId="32941B61" w14:textId="77777777" w:rsidTr="00195FFF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E0EA9EC" w14:textId="77777777" w:rsidR="00503A59" w:rsidRPr="00C57B3C" w:rsidRDefault="00503A59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14:paraId="4399ABA2" w14:textId="77777777" w:rsidR="00503A59" w:rsidRPr="00C57B3C" w:rsidRDefault="00503A59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76D5FA4" w14:textId="77777777" w:rsidR="000E6236" w:rsidRPr="000E6236" w:rsidRDefault="000E6236" w:rsidP="000E6236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 должен быть не менее 14 см в длину, внешний диаметр 2,3-2,7 мм.</w:t>
            </w:r>
          </w:p>
          <w:p w14:paraId="17FF2751" w14:textId="79FAF150" w:rsidR="00503A59" w:rsidRPr="00C57B3C" w:rsidRDefault="000E6236" w:rsidP="000E6236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комплекте должен быть стилет.</w:t>
            </w:r>
          </w:p>
        </w:tc>
      </w:tr>
      <w:tr w:rsidR="00503A59" w:rsidRPr="00C57B3C" w14:paraId="69E0A1F0" w14:textId="77777777" w:rsidTr="00195FFF">
        <w:trPr>
          <w:cantSplit/>
          <w:trHeight w:val="130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6EB209E" w14:textId="77777777" w:rsidR="00503A59" w:rsidRPr="00C57B3C" w:rsidRDefault="00503A59" w:rsidP="00195FFF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54F3912" w14:textId="77777777" w:rsidR="00503A59" w:rsidRPr="00C57B3C" w:rsidRDefault="00503A59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B4D4221" w14:textId="77777777" w:rsidR="00503A59" w:rsidRPr="00C57B3C" w:rsidRDefault="00503A59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Перитонеальный катетер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90 см в длину,</w:t>
            </w:r>
          </w:p>
          <w:p w14:paraId="1DEEB69F" w14:textId="1258EADA" w:rsidR="00503A59" w:rsidRPr="00C57B3C" w:rsidRDefault="000E6236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нешний диаметр 2,3</w:t>
            </w:r>
            <w:r w:rsidR="00503A59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7 мм.</w:t>
            </w:r>
          </w:p>
        </w:tc>
      </w:tr>
      <w:tr w:rsidR="00DB2A61" w:rsidRPr="00C57B3C" w14:paraId="4DB1BC43" w14:textId="77777777" w:rsidTr="009E64F2">
        <w:trPr>
          <w:cantSplit/>
          <w:trHeight w:val="6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A85A7E4" w14:textId="77777777" w:rsidR="00DB2A61" w:rsidRPr="00C57B3C" w:rsidRDefault="00DB2A61" w:rsidP="00195FFF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  <w:p w14:paraId="69B16C85" w14:textId="58552D5B" w:rsidR="00DB2A61" w:rsidRPr="00C57B3C" w:rsidRDefault="00DB2A61" w:rsidP="00195FFF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569D1F94" w14:textId="7587221F" w:rsidR="00DB2A61" w:rsidRPr="00C57B3C" w:rsidRDefault="00DB2A61" w:rsidP="00761F6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рограммируемый клапан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ре</w:t>
            </w:r>
            <w:r w:rsid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ервуаром (промывочной камерой)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4D154DE" w14:textId="6457A3C0" w:rsidR="00DB2A61" w:rsidRPr="00C57B3C" w:rsidRDefault="00DB2A61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Имплантируемый не во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резевое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тверстие</w:t>
            </w:r>
          </w:p>
        </w:tc>
      </w:tr>
      <w:tr w:rsidR="00DB2A61" w:rsidRPr="00C57B3C" w14:paraId="0925377F" w14:textId="77777777" w:rsidTr="00195FFF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583168B" w14:textId="0347C0BB" w:rsidR="00DB2A61" w:rsidRPr="00C57B3C" w:rsidRDefault="00DB2A61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Merge/>
          </w:tcPr>
          <w:p w14:paraId="0104AB97" w14:textId="77777777" w:rsidR="00DB2A61" w:rsidRPr="00C57B3C" w:rsidRDefault="00DB2A61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B377235" w14:textId="4084051F" w:rsidR="00DB2A61" w:rsidRPr="00C57B3C" w:rsidRDefault="000E6236" w:rsidP="000E6236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ысота клапана н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е более 7,5 мм с промывочной кам</w:t>
            </w:r>
            <w:r w:rsidRP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ерой</w:t>
            </w:r>
          </w:p>
        </w:tc>
      </w:tr>
      <w:tr w:rsidR="00DB2A61" w:rsidRPr="00C57B3C" w14:paraId="0D72A209" w14:textId="77777777" w:rsidTr="00195FFF">
        <w:trPr>
          <w:cantSplit/>
          <w:trHeight w:val="592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3CEB2C0" w14:textId="08988484" w:rsidR="00DB2A61" w:rsidRPr="00C57B3C" w:rsidRDefault="00DB2A61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Merge/>
          </w:tcPr>
          <w:p w14:paraId="5BAC6D5E" w14:textId="77777777" w:rsidR="00DB2A61" w:rsidRPr="00C57B3C" w:rsidRDefault="00DB2A61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0EC89E4" w14:textId="614852D4" w:rsidR="00DB2A61" w:rsidRPr="00C57B3C" w:rsidRDefault="000E6236" w:rsidP="00195FFF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олжен иметь верхнюю границу диапазона изменяемых давлений 190 мм Н</w:t>
            </w:r>
            <w:r w:rsidRP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vertAlign w:val="subscript"/>
              </w:rPr>
              <w:t>2</w:t>
            </w:r>
            <w:r w:rsidRP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 (+/- 30 мм)</w:t>
            </w:r>
          </w:p>
        </w:tc>
      </w:tr>
      <w:tr w:rsidR="00DB2A61" w:rsidRPr="00C57B3C" w14:paraId="49EA4B53" w14:textId="77777777" w:rsidTr="00195FFF">
        <w:trPr>
          <w:cantSplit/>
          <w:trHeight w:val="111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1BEDB36" w14:textId="6AEF5A73" w:rsidR="00DB2A61" w:rsidRPr="00C57B3C" w:rsidRDefault="00DB2A61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68" w:type="dxa"/>
            <w:vMerge/>
          </w:tcPr>
          <w:p w14:paraId="11EC5E7B" w14:textId="77777777" w:rsidR="00DB2A61" w:rsidRPr="00C57B3C" w:rsidRDefault="00DB2A61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3F144D4" w14:textId="065B0C81" w:rsidR="00DB2A61" w:rsidRPr="00C57B3C" w:rsidRDefault="000E6236" w:rsidP="009E64F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олжен иметь возможность настройки не менее 5 уровней давления</w:t>
            </w:r>
          </w:p>
        </w:tc>
      </w:tr>
      <w:tr w:rsidR="000E6236" w:rsidRPr="00C57B3C" w14:paraId="5D47666E" w14:textId="77777777" w:rsidTr="00195FFF">
        <w:trPr>
          <w:cantSplit/>
          <w:trHeight w:val="111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3C759E3" w14:textId="4F62B635" w:rsidR="000E6236" w:rsidRPr="00C57B3C" w:rsidRDefault="00B02FCB" w:rsidP="00195FF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268" w:type="dxa"/>
          </w:tcPr>
          <w:p w14:paraId="21D03BFF" w14:textId="77777777" w:rsidR="000E6236" w:rsidRPr="00C57B3C" w:rsidRDefault="000E6236" w:rsidP="00195FF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C9A7A01" w14:textId="37C47CC8" w:rsidR="000E6236" w:rsidRPr="00C57B3C" w:rsidRDefault="000E6236" w:rsidP="009E64F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0E6236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зможность выполнения МРТ обследования пациентам с имплантированным клапаном</w:t>
            </w:r>
          </w:p>
        </w:tc>
      </w:tr>
    </w:tbl>
    <w:p w14:paraId="24124C60" w14:textId="77777777" w:rsidR="00503A59" w:rsidRPr="00C57B3C" w:rsidRDefault="00503A59" w:rsidP="00503A59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6D08BBF0" w14:textId="77777777" w:rsidR="00503A59" w:rsidRPr="00E9668A" w:rsidRDefault="00503A59" w:rsidP="00503A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9668A">
        <w:rPr>
          <w:rFonts w:ascii="Times New Roman" w:eastAsia="Calibri" w:hAnsi="Times New Roman" w:cs="Times New Roman"/>
          <w:sz w:val="28"/>
          <w:szCs w:val="28"/>
        </w:rPr>
        <w:t>3. Требования, предъявляемые к гарантийному сроку (годности, стерильности).</w:t>
      </w:r>
    </w:p>
    <w:p w14:paraId="031EE7D1" w14:textId="77777777" w:rsidR="00503A59" w:rsidRPr="00C57B3C" w:rsidRDefault="00503A59" w:rsidP="00503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>Согласно аукционным документам организатора.</w:t>
      </w:r>
    </w:p>
    <w:p w14:paraId="53AFF9B1" w14:textId="77777777" w:rsidR="00503A59" w:rsidRPr="00C57B3C" w:rsidRDefault="00503A59" w:rsidP="00503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14:paraId="210AE10F" w14:textId="0D118AD2" w:rsidR="00503A59" w:rsidRPr="00C57B3C" w:rsidRDefault="00503A59" w:rsidP="00503A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 xml:space="preserve">*) невыполнение данных требований технического задания как </w:t>
      </w:r>
      <w:r w:rsidR="00475AEC" w:rsidRPr="00C57B3C">
        <w:rPr>
          <w:rFonts w:ascii="Times New Roman" w:eastAsia="Calibri" w:hAnsi="Times New Roman" w:cs="Times New Roman"/>
          <w:sz w:val="28"/>
          <w:szCs w:val="28"/>
        </w:rPr>
        <w:t>определяющих</w:t>
      </w:r>
      <w:r w:rsidRPr="00C57B3C">
        <w:rPr>
          <w:rFonts w:ascii="Times New Roman" w:eastAsia="Calibri" w:hAnsi="Times New Roman" w:cs="Times New Roman"/>
          <w:sz w:val="28"/>
          <w:szCs w:val="28"/>
        </w:rPr>
        <w:t xml:space="preserve"> класс изделия приведет к отклонению конкурсного предложения.</w:t>
      </w:r>
    </w:p>
    <w:p w14:paraId="3968BA31" w14:textId="77777777" w:rsidR="00503A59" w:rsidRPr="00C57B3C" w:rsidRDefault="00503A59" w:rsidP="00503A59">
      <w:pPr>
        <w:widowControl w:val="0"/>
        <w:spacing w:after="0" w:line="240" w:lineRule="auto"/>
        <w:ind w:left="360" w:righ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00F27" w14:textId="77777777" w:rsidR="009C64F9" w:rsidRPr="00C57B3C" w:rsidRDefault="009C64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153A385" w14:textId="77777777" w:rsidR="009C64F9" w:rsidRPr="00C57B3C" w:rsidRDefault="009C64F9" w:rsidP="009C64F9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059FBD" w14:textId="0F4486A2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BCDD760" w14:textId="77777777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закупку</w:t>
      </w:r>
    </w:p>
    <w:p w14:paraId="42CC3CD1" w14:textId="77777777" w:rsidR="00E9668A" w:rsidRPr="002961DD" w:rsidRDefault="00E9668A" w:rsidP="00E9668A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</w:p>
    <w:p w14:paraId="3045E795" w14:textId="77777777" w:rsidR="00E9668A" w:rsidRPr="00C57B3C" w:rsidRDefault="00E9668A" w:rsidP="00E9668A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D207D0" w14:textId="77777777" w:rsidR="00E9668A" w:rsidRPr="00C57B3C" w:rsidRDefault="00E9668A" w:rsidP="00E9668A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2566183C" w14:textId="77777777" w:rsidR="009C64F9" w:rsidRPr="00C57B3C" w:rsidRDefault="009C64F9" w:rsidP="009C64F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BC7D21" w14:textId="77777777" w:rsidR="009C64F9" w:rsidRPr="00E9668A" w:rsidRDefault="009C64F9" w:rsidP="009C64F9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6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комплектация) медицинских изделий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884"/>
        <w:gridCol w:w="1763"/>
      </w:tblGrid>
      <w:tr w:rsidR="007F3F18" w:rsidRPr="00C57B3C" w14:paraId="11D99E6F" w14:textId="77777777" w:rsidTr="00F358AE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357F569A" w14:textId="1DF80598" w:rsidR="007F3F18" w:rsidRPr="00C57B3C" w:rsidRDefault="007F3F18" w:rsidP="009C64F9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84" w:type="dxa"/>
            <w:vAlign w:val="center"/>
          </w:tcPr>
          <w:p w14:paraId="712A226A" w14:textId="1B7C675A" w:rsidR="007F3F18" w:rsidRPr="00C57B3C" w:rsidRDefault="007F3F18" w:rsidP="009C64F9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763" w:type="dxa"/>
            <w:vAlign w:val="center"/>
          </w:tcPr>
          <w:p w14:paraId="78773FDB" w14:textId="209C088D" w:rsidR="007F3F18" w:rsidRPr="00C57B3C" w:rsidRDefault="007F3F18" w:rsidP="009C64F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7F3F18" w:rsidRPr="00C57B3C" w14:paraId="42C9C8A3" w14:textId="77777777" w:rsidTr="00F358AE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3C876EE" w14:textId="407C2EE4" w:rsidR="007F3F18" w:rsidRPr="00C57B3C" w:rsidRDefault="007F3F18" w:rsidP="009C64F9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4" w:type="dxa"/>
          </w:tcPr>
          <w:p w14:paraId="1C8773E9" w14:textId="24C37968" w:rsidR="007F3F18" w:rsidRPr="00C57B3C" w:rsidRDefault="007F3F18" w:rsidP="009C64F9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импрегнированный антибиотиком</w:t>
            </w:r>
          </w:p>
        </w:tc>
        <w:tc>
          <w:tcPr>
            <w:tcW w:w="1763" w:type="dxa"/>
          </w:tcPr>
          <w:p w14:paraId="13767742" w14:textId="67AE4CC1" w:rsidR="007F3F18" w:rsidRPr="00C57B3C" w:rsidRDefault="007F3F18" w:rsidP="009C64F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F3F18" w:rsidRPr="00C57B3C" w14:paraId="63D1DABE" w14:textId="77777777" w:rsidTr="00F358AE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98DDE70" w14:textId="2BD3BFB6" w:rsidR="007F3F18" w:rsidRPr="00C57B3C" w:rsidRDefault="007F3F18" w:rsidP="009C64F9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4" w:type="dxa"/>
          </w:tcPr>
          <w:p w14:paraId="129B47EE" w14:textId="1FB1113B" w:rsidR="007F3F18" w:rsidRPr="00C57B3C" w:rsidRDefault="007F3F18" w:rsidP="009C64F9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, импрегнированный антибиотиком</w:t>
            </w:r>
          </w:p>
        </w:tc>
        <w:tc>
          <w:tcPr>
            <w:tcW w:w="1763" w:type="dxa"/>
          </w:tcPr>
          <w:p w14:paraId="6A2335BF" w14:textId="119FE19A" w:rsidR="007F3F18" w:rsidRDefault="007F3F18" w:rsidP="009C64F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F3F18" w:rsidRPr="00C57B3C" w14:paraId="5875ECAE" w14:textId="77777777" w:rsidTr="00F358AE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167CC32" w14:textId="756E66C8" w:rsidR="007F3F18" w:rsidRPr="00C57B3C" w:rsidRDefault="007F3F18" w:rsidP="009C64F9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84" w:type="dxa"/>
          </w:tcPr>
          <w:p w14:paraId="5611622B" w14:textId="0629180E" w:rsidR="007F3F18" w:rsidRPr="00C57B3C" w:rsidRDefault="007F3F18" w:rsidP="009C64F9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рограммируемый клапан </w:t>
            </w:r>
            <w:proofErr w:type="spellStart"/>
            <w:r w:rsidRPr="007F3F1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Pr="007F3F18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ре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ервуаром (промывочной камерой)</w:t>
            </w:r>
          </w:p>
        </w:tc>
        <w:tc>
          <w:tcPr>
            <w:tcW w:w="1763" w:type="dxa"/>
          </w:tcPr>
          <w:p w14:paraId="73EFFAD0" w14:textId="3D9E9821" w:rsidR="007F3F18" w:rsidRDefault="007F3F18" w:rsidP="009C64F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F3F18" w:rsidRPr="00C57B3C" w14:paraId="6C0C382B" w14:textId="77777777" w:rsidTr="00F358AE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84ED7C8" w14:textId="2769F34E" w:rsidR="007F3F18" w:rsidRPr="00C57B3C" w:rsidRDefault="007F3F18" w:rsidP="009C64F9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84" w:type="dxa"/>
          </w:tcPr>
          <w:p w14:paraId="33B91429" w14:textId="718C927F" w:rsidR="007F3F18" w:rsidRPr="00C57B3C" w:rsidRDefault="007F3F18" w:rsidP="009C64F9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нтисифонное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устройство</w:t>
            </w:r>
          </w:p>
        </w:tc>
        <w:tc>
          <w:tcPr>
            <w:tcW w:w="1763" w:type="dxa"/>
          </w:tcPr>
          <w:p w14:paraId="5E473013" w14:textId="38DD01EE" w:rsidR="007F3F18" w:rsidRDefault="007F3F18" w:rsidP="009C64F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</w:tbl>
    <w:p w14:paraId="783FEF6D" w14:textId="77777777" w:rsidR="009C64F9" w:rsidRPr="00C57B3C" w:rsidRDefault="009C64F9" w:rsidP="009C64F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5485F0" w14:textId="77777777" w:rsidR="00E9668A" w:rsidRPr="00C57B3C" w:rsidRDefault="00E9668A" w:rsidP="00E9668A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7F3F18" w:rsidRPr="007F3F18" w14:paraId="558AEC34" w14:textId="77777777" w:rsidTr="00B02FCB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43463793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77CED9EA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параметры</w:t>
            </w:r>
          </w:p>
        </w:tc>
      </w:tr>
      <w:tr w:rsidR="007F3F18" w:rsidRPr="007F3F18" w14:paraId="654C7CE1" w14:textId="77777777" w:rsidTr="00B02FCB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D946D04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14:paraId="52272265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25F64C4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Вентрикулярный катетер должен быть не менее 14 см в длину, внешний диаметр 2,3-2,7 мм.</w:t>
            </w:r>
          </w:p>
          <w:p w14:paraId="60A99881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В комплекте должен быть стилет.</w:t>
            </w:r>
          </w:p>
        </w:tc>
      </w:tr>
      <w:tr w:rsidR="007F3F18" w:rsidRPr="007F3F18" w14:paraId="0FA06349" w14:textId="77777777" w:rsidTr="00B02FCB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A9E7053" w14:textId="170DA6D6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  <w:vMerge/>
          </w:tcPr>
          <w:p w14:paraId="2B482CB8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AE85F65" w14:textId="01C625E1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прегнированный антибиотиком</w:t>
            </w:r>
          </w:p>
        </w:tc>
      </w:tr>
      <w:tr w:rsidR="00B02FCB" w:rsidRPr="007F3F18" w14:paraId="791895F3" w14:textId="77777777" w:rsidTr="00B92B0E">
        <w:trPr>
          <w:cantSplit/>
          <w:trHeight w:val="81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25FB2C8" w14:textId="77777777" w:rsidR="00B02FCB" w:rsidRPr="007F3F18" w:rsidRDefault="00B02FCB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  <w:vMerge w:val="restart"/>
          </w:tcPr>
          <w:p w14:paraId="6C5A83D6" w14:textId="77777777" w:rsidR="00B02FCB" w:rsidRPr="007F3F18" w:rsidRDefault="00B02FCB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7809922" w14:textId="77777777" w:rsidR="00B02FCB" w:rsidRPr="007F3F18" w:rsidRDefault="00B02FCB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Перитонеальный катетер не менее 90 см в длину,</w:t>
            </w:r>
          </w:p>
          <w:p w14:paraId="4B7F98E0" w14:textId="77777777" w:rsidR="00B02FCB" w:rsidRPr="007F3F18" w:rsidRDefault="00B02FCB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внешний диаметр 2,3-2,7 мм.</w:t>
            </w:r>
          </w:p>
        </w:tc>
      </w:tr>
      <w:tr w:rsidR="00B02FCB" w:rsidRPr="007F3F18" w14:paraId="5BFBB430" w14:textId="77777777" w:rsidTr="00B02FCB">
        <w:trPr>
          <w:cantSplit/>
          <w:trHeight w:val="47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3D6AE5D" w14:textId="623C8D19" w:rsidR="00B02FCB" w:rsidRPr="007F3F18" w:rsidRDefault="00B02FCB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268" w:type="dxa"/>
            <w:vMerge/>
          </w:tcPr>
          <w:p w14:paraId="5DEBE938" w14:textId="77777777" w:rsidR="00B02FCB" w:rsidRPr="007F3F18" w:rsidRDefault="00B02FCB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E5EF577" w14:textId="6997DB1C" w:rsidR="00B02FCB" w:rsidRPr="007F3F18" w:rsidRDefault="00B02FCB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FCB">
              <w:rPr>
                <w:rFonts w:ascii="Times New Roman" w:eastAsia="Calibri" w:hAnsi="Times New Roman" w:cs="Times New Roman"/>
                <w:sz w:val="28"/>
                <w:szCs w:val="28"/>
              </w:rPr>
              <w:t>Импрегнированный антибиотиком</w:t>
            </w:r>
          </w:p>
        </w:tc>
      </w:tr>
      <w:tr w:rsidR="007F3F18" w:rsidRPr="007F3F18" w14:paraId="6C0180AF" w14:textId="77777777" w:rsidTr="00B02FCB">
        <w:trPr>
          <w:cantSplit/>
          <w:trHeight w:val="6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F3D7D8B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  <w:p w14:paraId="3506177C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45BFCFA8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раммируемый клапан </w:t>
            </w:r>
            <w:proofErr w:type="spellStart"/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ликворного</w:t>
            </w:r>
            <w:proofErr w:type="spellEnd"/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вления с резервуаром (промывочной камерой)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A8E312D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плантируемый не во </w:t>
            </w:r>
            <w:proofErr w:type="spellStart"/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фрезевое</w:t>
            </w:r>
            <w:proofErr w:type="spellEnd"/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верстие</w:t>
            </w:r>
          </w:p>
        </w:tc>
      </w:tr>
      <w:tr w:rsidR="007F3F18" w:rsidRPr="007F3F18" w14:paraId="0A096533" w14:textId="77777777" w:rsidTr="00B02FCB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0B2A4A6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Merge/>
          </w:tcPr>
          <w:p w14:paraId="30633D83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A3B8FD2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Высота клапана не более 7,5 мм с промывочной камерой</w:t>
            </w:r>
          </w:p>
        </w:tc>
      </w:tr>
      <w:tr w:rsidR="00B02FCB" w:rsidRPr="007F3F18" w14:paraId="540A5E8E" w14:textId="77777777" w:rsidTr="00B02FCB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285D38F" w14:textId="2CDA57B0" w:rsidR="00B02FCB" w:rsidRPr="007F3F18" w:rsidRDefault="00B02FCB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Merge/>
          </w:tcPr>
          <w:p w14:paraId="4312130E" w14:textId="77777777" w:rsidR="00B02FCB" w:rsidRPr="007F3F18" w:rsidRDefault="00B02FCB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771CE76" w14:textId="33647369" w:rsidR="00B02FCB" w:rsidRPr="007F3F18" w:rsidRDefault="00B02FCB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FCB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ромывочной камеры обязательно.</w:t>
            </w:r>
          </w:p>
        </w:tc>
      </w:tr>
      <w:tr w:rsidR="007F3F18" w:rsidRPr="007F3F18" w14:paraId="6E3E1791" w14:textId="77777777" w:rsidTr="00B02FCB">
        <w:trPr>
          <w:cantSplit/>
          <w:trHeight w:val="592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57C1D50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Merge/>
          </w:tcPr>
          <w:p w14:paraId="257D39FD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50267407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Должен иметь верхнюю границу диапазона изменяемых давлений 190 мм Н</w:t>
            </w:r>
            <w:r w:rsidRPr="007F3F18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О (+/- 30 мм)</w:t>
            </w:r>
          </w:p>
        </w:tc>
      </w:tr>
      <w:tr w:rsidR="007F3F18" w:rsidRPr="007F3F18" w14:paraId="2F891B6E" w14:textId="77777777" w:rsidTr="00B92B0E">
        <w:trPr>
          <w:cantSplit/>
          <w:trHeight w:val="76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F1B0C83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268" w:type="dxa"/>
            <w:vMerge/>
          </w:tcPr>
          <w:p w14:paraId="2BBBDABA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0C2E2F1" w14:textId="77777777" w:rsidR="007F3F18" w:rsidRPr="007F3F18" w:rsidRDefault="007F3F1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3F18">
              <w:rPr>
                <w:rFonts w:ascii="Times New Roman" w:eastAsia="Calibri" w:hAnsi="Times New Roman" w:cs="Times New Roman"/>
                <w:sz w:val="28"/>
                <w:szCs w:val="28"/>
              </w:rPr>
              <w:t>Должен иметь возможность настройки не менее 5 уровней давления</w:t>
            </w:r>
          </w:p>
        </w:tc>
      </w:tr>
      <w:tr w:rsidR="006F1198" w:rsidRPr="007F3F18" w14:paraId="1E289D8C" w14:textId="77777777" w:rsidTr="00B92B0E">
        <w:trPr>
          <w:cantSplit/>
          <w:trHeight w:val="766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F4E1193" w14:textId="1730BEE8" w:rsidR="006F1198" w:rsidRPr="007F3F18" w:rsidRDefault="006F119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3104FB10" w14:textId="7B60C45A" w:rsidR="006F1198" w:rsidRPr="007F3F18" w:rsidRDefault="006F119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F1198">
              <w:rPr>
                <w:rFonts w:ascii="Times New Roman" w:eastAsia="Calibri" w:hAnsi="Times New Roman" w:cs="Times New Roman"/>
                <w:sz w:val="28"/>
                <w:szCs w:val="28"/>
              </w:rPr>
              <w:t>Антисифонное</w:t>
            </w:r>
            <w:proofErr w:type="spellEnd"/>
            <w:r w:rsidRPr="006F11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ойство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720534E" w14:textId="5AFE4AE5" w:rsidR="006F1198" w:rsidRPr="007F3F18" w:rsidRDefault="006F1198" w:rsidP="007F3F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ьно стоящий</w:t>
            </w:r>
          </w:p>
        </w:tc>
      </w:tr>
    </w:tbl>
    <w:p w14:paraId="0F913DBC" w14:textId="77777777" w:rsidR="009C64F9" w:rsidRPr="00C57B3C" w:rsidRDefault="009C64F9" w:rsidP="009C64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F9FE35" w14:textId="77777777" w:rsidR="009C64F9" w:rsidRPr="00C57B3C" w:rsidRDefault="009C64F9" w:rsidP="009C64F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9668A">
        <w:rPr>
          <w:rFonts w:ascii="Times New Roman" w:eastAsia="Calibri" w:hAnsi="Times New Roman" w:cs="Times New Roman"/>
          <w:sz w:val="28"/>
          <w:szCs w:val="28"/>
        </w:rPr>
        <w:t>3. Требования, предъявляемые к гарантийному сроку (годности, стерильности).</w:t>
      </w:r>
    </w:p>
    <w:p w14:paraId="7E9A17D5" w14:textId="77777777" w:rsidR="009C64F9" w:rsidRPr="00C57B3C" w:rsidRDefault="009C64F9" w:rsidP="009C6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>Согласно аукционным документам организатора.</w:t>
      </w:r>
    </w:p>
    <w:p w14:paraId="78914BC0" w14:textId="77777777" w:rsidR="009C64F9" w:rsidRPr="00C57B3C" w:rsidRDefault="009C64F9" w:rsidP="009C6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>Примечание:</w:t>
      </w:r>
    </w:p>
    <w:p w14:paraId="7913EAE0" w14:textId="77777777" w:rsidR="009C64F9" w:rsidRPr="00C57B3C" w:rsidRDefault="009C64F9" w:rsidP="009C6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B3C">
        <w:rPr>
          <w:rFonts w:ascii="Times New Roman" w:eastAsia="Calibri" w:hAnsi="Times New Roman" w:cs="Times New Roman"/>
          <w:sz w:val="28"/>
          <w:szCs w:val="28"/>
        </w:rPr>
        <w:t>*) невыполнение данных требований технического задания как определяющих класс изделия приведет к отклонению конкурсного предложения.</w:t>
      </w:r>
    </w:p>
    <w:p w14:paraId="0C268365" w14:textId="77777777" w:rsidR="009C64F9" w:rsidRPr="00C57B3C" w:rsidRDefault="009C64F9" w:rsidP="009C6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59DDB" w14:textId="6D5D5851" w:rsidR="00F45201" w:rsidRDefault="00F452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95BBDFA" w14:textId="1B6A0CBD" w:rsidR="00B02FCB" w:rsidRPr="002961DD" w:rsidRDefault="00B02FCB" w:rsidP="00B02FC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5F940712" w14:textId="77777777" w:rsidR="00B02FCB" w:rsidRPr="002961DD" w:rsidRDefault="00B02FCB" w:rsidP="00B02FC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закупку</w:t>
      </w:r>
    </w:p>
    <w:p w14:paraId="4CE022EB" w14:textId="77777777" w:rsidR="00B02FCB" w:rsidRPr="002961DD" w:rsidRDefault="00B02FCB" w:rsidP="00B02FC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</w:p>
    <w:p w14:paraId="4DA861FE" w14:textId="77777777" w:rsidR="00B02FCB" w:rsidRPr="00C57B3C" w:rsidRDefault="00B02FCB" w:rsidP="00B02FC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C43832" w14:textId="77777777" w:rsidR="00B02FCB" w:rsidRPr="00C57B3C" w:rsidRDefault="00B02FCB" w:rsidP="00B02F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35ACB7B9" w14:textId="77777777" w:rsidR="00B02FCB" w:rsidRPr="00C57B3C" w:rsidRDefault="00B02FCB" w:rsidP="00B02F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10FAB7" w14:textId="51DADA54" w:rsidR="00B02FCB" w:rsidRPr="0050687F" w:rsidRDefault="00B02FCB" w:rsidP="0050687F">
      <w:pPr>
        <w:pStyle w:val="a9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комплектация) медицинских изделий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B02FCB" w:rsidRPr="00C57B3C" w14:paraId="624E8D4B" w14:textId="77777777" w:rsidTr="00B02FCB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C6F1566" w14:textId="77777777" w:rsidR="00B02FCB" w:rsidRPr="00C57B3C" w:rsidRDefault="00B02FCB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3C94B881" w14:textId="77777777" w:rsidR="00B02FCB" w:rsidRPr="00C57B3C" w:rsidRDefault="00B02FCB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30770D86" w14:textId="77777777" w:rsidR="00B02FCB" w:rsidRPr="00C57B3C" w:rsidRDefault="00B02FCB" w:rsidP="00B02F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B02FCB" w:rsidRPr="00C57B3C" w14:paraId="232E0201" w14:textId="77777777" w:rsidTr="00B02FCB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A8F5840" w14:textId="77777777" w:rsidR="00B02FCB" w:rsidRPr="00C57B3C" w:rsidRDefault="00B02FCB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68397F91" w14:textId="77777777" w:rsidR="00B02FCB" w:rsidRPr="00C57B3C" w:rsidRDefault="00B02FCB" w:rsidP="00B02FCB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1134" w:type="dxa"/>
          </w:tcPr>
          <w:p w14:paraId="00DFC24F" w14:textId="77777777" w:rsidR="00B02FCB" w:rsidRPr="00C57B3C" w:rsidRDefault="00B02FCB" w:rsidP="00B02F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97A3A" w:rsidRPr="00C57B3C" w14:paraId="38403CE3" w14:textId="77777777" w:rsidTr="00B02FCB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8938824" w14:textId="136C96AD" w:rsidR="00797A3A" w:rsidRPr="00C57B3C" w:rsidRDefault="00797A3A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4EDAD4FF" w14:textId="03D3D6AE" w:rsidR="00797A3A" w:rsidRPr="00C57B3C" w:rsidRDefault="00797A3A" w:rsidP="00B02FCB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Коннектор </w:t>
            </w:r>
            <w:r w:rsidRPr="00797A3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вухвыводной</w:t>
            </w:r>
          </w:p>
        </w:tc>
        <w:tc>
          <w:tcPr>
            <w:tcW w:w="1134" w:type="dxa"/>
          </w:tcPr>
          <w:p w14:paraId="3C2A27A8" w14:textId="0A037AC4" w:rsidR="00797A3A" w:rsidRDefault="00797A3A" w:rsidP="00B02F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B02FCB" w:rsidRPr="00C57B3C" w14:paraId="0FB27B2B" w14:textId="77777777" w:rsidTr="00B02FCB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70FA7C6" w14:textId="4CCA7E8C" w:rsidR="00B02FCB" w:rsidRPr="00C57B3C" w:rsidRDefault="009C1F9C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6EA419E0" w14:textId="00AF62D4" w:rsidR="00B02FCB" w:rsidRPr="00C57B3C" w:rsidRDefault="00797A3A" w:rsidP="00B02FCB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рансформируемый резервуар не более 8 мм.</w:t>
            </w:r>
            <w:r w:rsidR="00B02FCB"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8819EB6" w14:textId="77777777" w:rsidR="00B02FCB" w:rsidRPr="00C57B3C" w:rsidRDefault="00B02FCB" w:rsidP="00B02F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97A3A" w:rsidRPr="00C57B3C" w14:paraId="66328834" w14:textId="77777777" w:rsidTr="00B02FCB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7186166" w14:textId="30B3330C" w:rsidR="00797A3A" w:rsidRPr="00C57B3C" w:rsidRDefault="00797A3A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4D5D3DF3" w14:textId="5D4139B9" w:rsidR="00797A3A" w:rsidRDefault="00797A3A" w:rsidP="00B02FCB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797A3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ранс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ормируемый резервуар не более 5</w:t>
            </w:r>
            <w:r w:rsidRPr="00797A3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</w:tc>
        <w:tc>
          <w:tcPr>
            <w:tcW w:w="1134" w:type="dxa"/>
          </w:tcPr>
          <w:p w14:paraId="0D1E8074" w14:textId="2A50669E" w:rsidR="00797A3A" w:rsidRDefault="00797A3A" w:rsidP="00B02F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A807D2" w:rsidRPr="00C57B3C" w14:paraId="6879B032" w14:textId="77777777" w:rsidTr="00B02FCB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E785032" w14:textId="678A562B" w:rsidR="00A807D2" w:rsidRDefault="007C1D36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14:paraId="68A99170" w14:textId="672750F9" w:rsidR="00A807D2" w:rsidRPr="00797A3A" w:rsidRDefault="007C1D36" w:rsidP="00B02FCB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нтрадюсер</w:t>
            </w:r>
            <w:proofErr w:type="spellEnd"/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ля быстрого сброса катетера</w:t>
            </w:r>
          </w:p>
        </w:tc>
        <w:tc>
          <w:tcPr>
            <w:tcW w:w="1134" w:type="dxa"/>
          </w:tcPr>
          <w:p w14:paraId="4C3D5884" w14:textId="6A5A5D23" w:rsidR="00A807D2" w:rsidRDefault="007C1D36" w:rsidP="00B02F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14:paraId="0802424C" w14:textId="77777777" w:rsidR="00B02FCB" w:rsidRPr="00C57B3C" w:rsidRDefault="00B02FCB" w:rsidP="00B02FCB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B616EE" w14:textId="63403896" w:rsidR="00B02FCB" w:rsidRPr="0050687F" w:rsidRDefault="00B02FCB" w:rsidP="0050687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B02FCB" w:rsidRPr="00C57B3C" w14:paraId="727730D8" w14:textId="77777777" w:rsidTr="00B02FCB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399A8094" w14:textId="77777777" w:rsidR="00B02FCB" w:rsidRPr="00C57B3C" w:rsidRDefault="00B02FCB" w:rsidP="00B02FCB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7743789E" w14:textId="77777777" w:rsidR="00B02FCB" w:rsidRPr="00C57B3C" w:rsidRDefault="00B02FCB" w:rsidP="00B0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C57B3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B02FCB" w:rsidRPr="00C57B3C" w14:paraId="0F78166F" w14:textId="77777777" w:rsidTr="00B02FCB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199BA97" w14:textId="77777777" w:rsidR="00B02FCB" w:rsidRPr="00C57B3C" w:rsidRDefault="00B02FCB" w:rsidP="00B02FC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14:paraId="619810E4" w14:textId="77777777" w:rsidR="00B02FCB" w:rsidRPr="00C57B3C" w:rsidRDefault="00B02FCB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1CCD319" w14:textId="77777777" w:rsidR="00B02FCB" w:rsidRPr="00C57B3C" w:rsidRDefault="00B02FCB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 должен быть не менее 14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см в длину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внешний диаметр 2,3-2,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7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</w:p>
          <w:p w14:paraId="49CB1882" w14:textId="77777777" w:rsidR="00B02FCB" w:rsidRPr="00C57B3C" w:rsidRDefault="00B02FCB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комплекте должен быть стилет.</w:t>
            </w:r>
          </w:p>
        </w:tc>
      </w:tr>
      <w:tr w:rsidR="00B02FCB" w:rsidRPr="00C57B3C" w14:paraId="6595350C" w14:textId="77777777" w:rsidTr="00B02FCB">
        <w:trPr>
          <w:cantSplit/>
          <w:trHeight w:val="130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D0166AF" w14:textId="77777777" w:rsidR="00B02FCB" w:rsidRPr="00C57B3C" w:rsidRDefault="00B02FCB" w:rsidP="00B02FCB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09CD108F" w14:textId="7005EABA" w:rsidR="00B02FCB" w:rsidRPr="00C57B3C" w:rsidRDefault="00797A3A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A3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оннектор двухвыводной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DC1F9B4" w14:textId="44A5E122" w:rsidR="00B02FCB" w:rsidRPr="00C57B3C" w:rsidRDefault="00797A3A" w:rsidP="00797A3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797A3A">
              <w:rPr>
                <w:rFonts w:ascii="Times New Roman" w:eastAsia="Calibri" w:hAnsi="Times New Roman" w:cs="Times New Roman"/>
                <w:sz w:val="28"/>
                <w:szCs w:val="28"/>
              </w:rPr>
              <w:t>Коннектор должен быть 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ен из немагнитного материал, наружный диаметр не более 1,5</w:t>
            </w:r>
            <w:r w:rsidRPr="00797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97A3A" w:rsidRPr="00C57B3C" w14:paraId="36723FA7" w14:textId="77777777" w:rsidTr="00B02FCB">
        <w:trPr>
          <w:cantSplit/>
          <w:trHeight w:val="6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820F237" w14:textId="77777777" w:rsidR="00797A3A" w:rsidRPr="00C57B3C" w:rsidRDefault="00797A3A" w:rsidP="00B02FCB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  <w:p w14:paraId="12F8EE31" w14:textId="77777777" w:rsidR="00797A3A" w:rsidRPr="00C57B3C" w:rsidRDefault="00797A3A" w:rsidP="00B02FCB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72D688D7" w14:textId="0E98B6DD" w:rsidR="00797A3A" w:rsidRPr="00C57B3C" w:rsidRDefault="00797A3A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рансформируемый» </w:t>
            </w:r>
            <w:r w:rsidRPr="009D0584">
              <w:rPr>
                <w:rFonts w:ascii="Times New Roman" w:eastAsia="Calibri" w:hAnsi="Times New Roman" w:cs="Times New Roman"/>
                <w:sz w:val="28"/>
                <w:szCs w:val="28"/>
              </w:rPr>
              <w:t>резервуа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B4CA568" w14:textId="444DF234" w:rsidR="00797A3A" w:rsidRPr="00C57B3C" w:rsidRDefault="00797A3A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D058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езервуар должен быть защищённым от протекания при многократных пункциях, от него должен отходить силиконовый катетер позволяющий соединить его с шунтом</w:t>
            </w:r>
          </w:p>
        </w:tc>
      </w:tr>
      <w:tr w:rsidR="00797A3A" w:rsidRPr="00C57B3C" w14:paraId="7F82FF25" w14:textId="77777777" w:rsidTr="00B02FCB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800BE56" w14:textId="77777777" w:rsidR="00797A3A" w:rsidRPr="00C57B3C" w:rsidRDefault="00797A3A" w:rsidP="00B02FC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Merge/>
          </w:tcPr>
          <w:p w14:paraId="2F92CCD3" w14:textId="77777777" w:rsidR="00797A3A" w:rsidRPr="00C57B3C" w:rsidRDefault="00797A3A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DC87D7D" w14:textId="3F96B716" w:rsidR="00797A3A" w:rsidRPr="00C57B3C" w:rsidRDefault="00797A3A" w:rsidP="00797A3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9D0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мет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Pr="009D0584">
              <w:rPr>
                <w:rFonts w:ascii="Times New Roman" w:eastAsia="Calibri" w:hAnsi="Times New Roman" w:cs="Times New Roman"/>
                <w:sz w:val="28"/>
                <w:szCs w:val="28"/>
              </w:rPr>
              <w:t>20мм, высота профиля не более 8 мм.</w:t>
            </w:r>
          </w:p>
        </w:tc>
      </w:tr>
      <w:tr w:rsidR="00797A3A" w:rsidRPr="00C57B3C" w14:paraId="6BE51A76" w14:textId="77777777" w:rsidTr="00B02FCB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6F84074" w14:textId="699409A5" w:rsidR="00797A3A" w:rsidRPr="00C57B3C" w:rsidRDefault="007C1D36" w:rsidP="00B02FC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Merge/>
          </w:tcPr>
          <w:p w14:paraId="7CCD595C" w14:textId="77777777" w:rsidR="00797A3A" w:rsidRPr="00C57B3C" w:rsidRDefault="00797A3A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CEA199A" w14:textId="7528CA7D" w:rsidR="00797A3A" w:rsidRPr="009D0584" w:rsidRDefault="00797A3A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7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метр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мм, высота профиля не более 5</w:t>
            </w:r>
            <w:r w:rsidRPr="00797A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797A3A" w:rsidRPr="00C57B3C" w14:paraId="682968ED" w14:textId="77777777" w:rsidTr="00B92B0E">
        <w:trPr>
          <w:cantSplit/>
          <w:trHeight w:val="416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73C198A" w14:textId="77777777" w:rsidR="00797A3A" w:rsidRPr="00C57B3C" w:rsidRDefault="00797A3A" w:rsidP="00B02FC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68" w:type="dxa"/>
            <w:vMerge/>
          </w:tcPr>
          <w:p w14:paraId="77AC8D16" w14:textId="77777777" w:rsidR="00797A3A" w:rsidRPr="00C57B3C" w:rsidRDefault="00797A3A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31AD808D" w14:textId="38BBF1B5" w:rsidR="00797A3A" w:rsidRPr="00C57B3C" w:rsidRDefault="00797A3A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Имплантируемый не во </w:t>
            </w:r>
            <w:proofErr w:type="spellStart"/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резевое</w:t>
            </w:r>
            <w:proofErr w:type="spellEnd"/>
            <w:r w:rsidRPr="00A90794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тверстие</w:t>
            </w:r>
          </w:p>
        </w:tc>
      </w:tr>
      <w:tr w:rsidR="007C1D36" w:rsidRPr="00C57B3C" w14:paraId="183FFB2F" w14:textId="77777777" w:rsidTr="00B02FCB">
        <w:trPr>
          <w:cantSplit/>
          <w:trHeight w:val="111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B19AD54" w14:textId="6F42FB65" w:rsidR="007C1D36" w:rsidRPr="00C57B3C" w:rsidRDefault="007C1D36" w:rsidP="00B02FC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268" w:type="dxa"/>
          </w:tcPr>
          <w:p w14:paraId="031B44DE" w14:textId="33A78364" w:rsidR="007C1D36" w:rsidRPr="00C57B3C" w:rsidRDefault="007C1D36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C1D36">
              <w:rPr>
                <w:rFonts w:ascii="Times New Roman" w:eastAsia="Calibri" w:hAnsi="Times New Roman" w:cs="Times New Roman"/>
                <w:sz w:val="28"/>
                <w:szCs w:val="28"/>
              </w:rPr>
              <w:t>Интрадюсер</w:t>
            </w:r>
            <w:proofErr w:type="spellEnd"/>
            <w:r w:rsidRPr="007C1D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быстрого сброса катетера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82D987E" w14:textId="0E674E54" w:rsidR="007C1D36" w:rsidRPr="00A90794" w:rsidRDefault="007C1D36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ина не менее 10 мм, рабочая часть не менее 1,5мм.</w:t>
            </w:r>
          </w:p>
        </w:tc>
      </w:tr>
    </w:tbl>
    <w:p w14:paraId="17AB45C9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A0E2E6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, предъявляемые к гарантийному сроку (годности, стерильности).</w:t>
      </w:r>
    </w:p>
    <w:p w14:paraId="572D51D8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аукционным документам организатора.</w:t>
      </w:r>
    </w:p>
    <w:p w14:paraId="00A99F78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</w:t>
      </w:r>
    </w:p>
    <w:p w14:paraId="06576376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) невыполнение данных требований технического задания как определяющих класс изделия приведет к отклонению конкурсного предложения.</w:t>
      </w:r>
    </w:p>
    <w:p w14:paraId="618F676E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AD5564" w14:textId="0A2107C4" w:rsidR="00B914B9" w:rsidRDefault="00B914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A19BF3" w14:textId="7DB93F47" w:rsidR="00B02FCB" w:rsidRPr="002961DD" w:rsidRDefault="00B02FCB" w:rsidP="00B02FC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CC4A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56E8AA0B" w14:textId="77777777" w:rsidR="00B02FCB" w:rsidRPr="002961DD" w:rsidRDefault="00B02FCB" w:rsidP="00B02FC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закупку</w:t>
      </w:r>
    </w:p>
    <w:p w14:paraId="36D04FFF" w14:textId="77777777" w:rsidR="00B02FCB" w:rsidRPr="002961DD" w:rsidRDefault="00B02FCB" w:rsidP="00B02FC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</w:p>
    <w:p w14:paraId="7099C7F8" w14:textId="77777777" w:rsidR="00B02FCB" w:rsidRPr="00C57B3C" w:rsidRDefault="00B02FCB" w:rsidP="00B02FC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99693B" w14:textId="77777777" w:rsidR="00B02FCB" w:rsidRPr="00C57B3C" w:rsidRDefault="00B02FCB" w:rsidP="00B02F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5666EB40" w14:textId="77777777" w:rsidR="00B02FCB" w:rsidRPr="00C57B3C" w:rsidRDefault="00B02FCB" w:rsidP="00B02FC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5BE8E4" w14:textId="3FAE1269" w:rsidR="00B02FCB" w:rsidRPr="00C57B3C" w:rsidRDefault="0050687F" w:rsidP="0050687F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02FCB" w:rsidRPr="00C57B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комплектация) медицинских изделий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B02FCB" w:rsidRPr="00C57B3C" w14:paraId="7958E99C" w14:textId="77777777" w:rsidTr="00B02FCB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72024938" w14:textId="77777777" w:rsidR="00B02FCB" w:rsidRPr="00C57B3C" w:rsidRDefault="00B02FCB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5CBFD3BE" w14:textId="77777777" w:rsidR="00B02FCB" w:rsidRPr="00C57B3C" w:rsidRDefault="00B02FCB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462AF72A" w14:textId="77777777" w:rsidR="00B02FCB" w:rsidRPr="00C57B3C" w:rsidRDefault="00B02FCB" w:rsidP="00B02F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B02FCB" w:rsidRPr="00C57B3C" w14:paraId="13BE93DD" w14:textId="77777777" w:rsidTr="00B02FCB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3070054" w14:textId="77777777" w:rsidR="00B02FCB" w:rsidRPr="00C57B3C" w:rsidRDefault="00B02FCB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1EA47DB2" w14:textId="77777777" w:rsidR="00B02FCB" w:rsidRPr="00C57B3C" w:rsidRDefault="00B02FCB" w:rsidP="00B02FCB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1134" w:type="dxa"/>
          </w:tcPr>
          <w:p w14:paraId="2776CDB6" w14:textId="158362E3" w:rsidR="00B02FCB" w:rsidRPr="00C57B3C" w:rsidRDefault="009C1F9C" w:rsidP="00B02F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02FC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02FCB" w:rsidRPr="00C57B3C" w14:paraId="3CE08CA0" w14:textId="77777777" w:rsidTr="00B02FCB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13B4979" w14:textId="77777777" w:rsidR="00B02FCB" w:rsidRPr="00C57B3C" w:rsidRDefault="00B02FCB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2A7E65AC" w14:textId="77777777" w:rsidR="00B02FCB" w:rsidRPr="00C57B3C" w:rsidRDefault="00B02FCB" w:rsidP="00B02FCB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еритонеальный катетер </w:t>
            </w:r>
          </w:p>
        </w:tc>
        <w:tc>
          <w:tcPr>
            <w:tcW w:w="1134" w:type="dxa"/>
          </w:tcPr>
          <w:p w14:paraId="4E0F5299" w14:textId="6E8A1D0D" w:rsidR="00B02FCB" w:rsidRPr="00C57B3C" w:rsidRDefault="009C1F9C" w:rsidP="00B02F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02FC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02FCB" w:rsidRPr="00C57B3C" w14:paraId="0977A442" w14:textId="77777777" w:rsidTr="00B02FCB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D7FB630" w14:textId="77777777" w:rsidR="00B02FCB" w:rsidRPr="00C57B3C" w:rsidRDefault="00B02FCB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777CFDAA" w14:textId="77777777" w:rsidR="00B02FCB" w:rsidRPr="00C57B3C" w:rsidRDefault="00B02FCB" w:rsidP="00B02FCB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лапан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ре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ервуаром (промывочной камерой)</w:t>
            </w:r>
          </w:p>
        </w:tc>
        <w:tc>
          <w:tcPr>
            <w:tcW w:w="1134" w:type="dxa"/>
          </w:tcPr>
          <w:p w14:paraId="111C65BC" w14:textId="0CF97E1F" w:rsidR="00B02FCB" w:rsidRPr="00C57B3C" w:rsidRDefault="009C1F9C" w:rsidP="00B02F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02FCB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C4AAB" w:rsidRPr="00C57B3C" w14:paraId="41C5401C" w14:textId="77777777" w:rsidTr="00B02FCB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A87B77F" w14:textId="47394E8F" w:rsidR="00CC4AAB" w:rsidRPr="00C57B3C" w:rsidRDefault="00CC4AAB" w:rsidP="00B02FCB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439777A6" w14:textId="7C879C5C" w:rsidR="00CC4AAB" w:rsidRDefault="00CC4AAB" w:rsidP="00B02FCB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Троакар для подкожного проведения перитонеального катетера </w:t>
            </w:r>
          </w:p>
        </w:tc>
        <w:tc>
          <w:tcPr>
            <w:tcW w:w="1134" w:type="dxa"/>
          </w:tcPr>
          <w:p w14:paraId="24D60687" w14:textId="79868282" w:rsidR="00CC4AAB" w:rsidRDefault="00CC4AAB" w:rsidP="00B02F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14:paraId="4DE52BFA" w14:textId="77777777" w:rsidR="00B02FCB" w:rsidRPr="00C57B3C" w:rsidRDefault="00B02FCB" w:rsidP="00B02FCB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D4F1E8" w14:textId="7B8886F3" w:rsidR="00B02FCB" w:rsidRPr="0050687F" w:rsidRDefault="0050687F" w:rsidP="005068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B02FCB" w:rsidRPr="00506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B02FCB" w:rsidRPr="00C57B3C" w14:paraId="23CE57FC" w14:textId="77777777" w:rsidTr="00B02FCB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6351342F" w14:textId="77777777" w:rsidR="00B02FCB" w:rsidRPr="00C57B3C" w:rsidRDefault="00B02FCB" w:rsidP="00B02FCB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3D4BE649" w14:textId="77777777" w:rsidR="00B02FCB" w:rsidRPr="00C57B3C" w:rsidRDefault="00B02FCB" w:rsidP="00B02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C57B3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B02FCB" w:rsidRPr="00C57B3C" w14:paraId="0CD003A6" w14:textId="77777777" w:rsidTr="00B02FCB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3E1233BE" w14:textId="77777777" w:rsidR="00B02FCB" w:rsidRPr="00C57B3C" w:rsidRDefault="00B02FCB" w:rsidP="00B02FC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</w:tcPr>
          <w:p w14:paraId="5B57C7A7" w14:textId="77777777" w:rsidR="00B02FCB" w:rsidRPr="00C57B3C" w:rsidRDefault="00B02FCB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51934462" w14:textId="7AA3A9CF" w:rsidR="00B02FCB" w:rsidRPr="00C57B3C" w:rsidRDefault="00B02FCB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ентрикулярный катетер должен быть не менее 14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см в длину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 внешний диаметр 2,</w:t>
            </w:r>
            <w:r w:rsidR="009C1F9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0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 w:rsidR="009C1F9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 мм. внутренний диаметр 1,0-1,3</w:t>
            </w:r>
          </w:p>
          <w:p w14:paraId="19B340F7" w14:textId="77777777" w:rsidR="00B02FCB" w:rsidRPr="00C57B3C" w:rsidRDefault="00B02FCB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комплекте должен быть стилет.</w:t>
            </w:r>
          </w:p>
        </w:tc>
      </w:tr>
      <w:tr w:rsidR="00B02FCB" w:rsidRPr="00C57B3C" w14:paraId="60C41F9D" w14:textId="77777777" w:rsidTr="00B92B0E">
        <w:trPr>
          <w:cantSplit/>
          <w:trHeight w:val="927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328A876" w14:textId="77777777" w:rsidR="00B02FCB" w:rsidRPr="00C57B3C" w:rsidRDefault="00B02FCB" w:rsidP="00B02FCB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69D37056" w14:textId="77777777" w:rsidR="00B02FCB" w:rsidRPr="00C57B3C" w:rsidRDefault="00B02FCB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F89794B" w14:textId="77777777" w:rsidR="00B02FCB" w:rsidRPr="00C57B3C" w:rsidRDefault="00B02FCB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Перитонеальный катетер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е менее 90 см в длину,</w:t>
            </w:r>
          </w:p>
          <w:p w14:paraId="1B995F8B" w14:textId="1647571D" w:rsidR="00CC4AAB" w:rsidRPr="00CC4AAB" w:rsidRDefault="00B02FCB" w:rsidP="00CC4AA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нешний диаметр 2,</w:t>
            </w:r>
            <w:r w:rsidR="009C1F9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0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-2,</w:t>
            </w:r>
            <w:r w:rsidR="009C1F9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мм.</w:t>
            </w:r>
            <w:r w:rsidR="00CC4AA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,</w:t>
            </w:r>
            <w:r w:rsidR="00CC4AAB" w:rsidRPr="00CC4AAB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внутренний диаметр 1,0-1,3</w:t>
            </w:r>
          </w:p>
          <w:p w14:paraId="07FF1B39" w14:textId="27AD438D" w:rsidR="00B02FCB" w:rsidRPr="00C57B3C" w:rsidRDefault="00B02FCB" w:rsidP="009C1F9C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</w:tr>
      <w:tr w:rsidR="00B02FCB" w:rsidRPr="00C57B3C" w14:paraId="63C0F880" w14:textId="77777777" w:rsidTr="00B02FCB">
        <w:trPr>
          <w:cantSplit/>
          <w:trHeight w:val="6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EFDB5EE" w14:textId="77777777" w:rsidR="00B02FCB" w:rsidRPr="00C57B3C" w:rsidRDefault="00B02FCB" w:rsidP="00B02FCB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  <w:p w14:paraId="46395AE1" w14:textId="77777777" w:rsidR="00B02FCB" w:rsidRPr="00C57B3C" w:rsidRDefault="00B02FCB" w:rsidP="00B02FCB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1604767" w14:textId="77777777" w:rsidR="00B02FCB" w:rsidRPr="00C57B3C" w:rsidRDefault="00B02FCB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лапан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ре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ервуаром (промывочной камерой)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59FEFD9" w14:textId="77777777" w:rsidR="00B02FCB" w:rsidRPr="00C57B3C" w:rsidRDefault="00B02FCB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Имплантируемый не во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фрезевое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отверстие</w:t>
            </w:r>
          </w:p>
        </w:tc>
      </w:tr>
      <w:tr w:rsidR="00B02FCB" w:rsidRPr="00C57B3C" w14:paraId="362DE951" w14:textId="77777777" w:rsidTr="00B02FCB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D0A27D4" w14:textId="77777777" w:rsidR="00B02FCB" w:rsidRPr="00C57B3C" w:rsidRDefault="00B02FCB" w:rsidP="00B02FC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268" w:type="dxa"/>
            <w:vMerge/>
          </w:tcPr>
          <w:p w14:paraId="09A6EE59" w14:textId="77777777" w:rsidR="00B02FCB" w:rsidRPr="00C57B3C" w:rsidRDefault="00B02FCB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4128966" w14:textId="59F59C56" w:rsidR="00B02FCB" w:rsidRPr="00C57B3C" w:rsidRDefault="00B02FCB" w:rsidP="00CC4AA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та клапана не более </w:t>
            </w:r>
            <w:r w:rsidR="00CC4A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м. </w:t>
            </w:r>
            <w:r w:rsidR="00CC4AAB">
              <w:rPr>
                <w:rFonts w:ascii="Times New Roman" w:eastAsia="Calibri" w:hAnsi="Times New Roman" w:cs="Times New Roman"/>
                <w:sz w:val="28"/>
                <w:szCs w:val="28"/>
              </w:rPr>
              <w:t>Длина не более 22мм.</w:t>
            </w:r>
          </w:p>
        </w:tc>
      </w:tr>
      <w:tr w:rsidR="00B02FCB" w:rsidRPr="00C57B3C" w14:paraId="392BBFBE" w14:textId="77777777" w:rsidTr="00B02FCB">
        <w:trPr>
          <w:cantSplit/>
          <w:trHeight w:val="592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A5CAB69" w14:textId="77777777" w:rsidR="00B02FCB" w:rsidRPr="00C57B3C" w:rsidRDefault="00B02FCB" w:rsidP="00B02FC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268" w:type="dxa"/>
            <w:vMerge/>
          </w:tcPr>
          <w:p w14:paraId="70288C98" w14:textId="77777777" w:rsidR="00B02FCB" w:rsidRPr="00C57B3C" w:rsidRDefault="00B02FCB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5EA69EEC" w14:textId="77777777" w:rsidR="00B02FCB" w:rsidRPr="00C57B3C" w:rsidRDefault="00B02FCB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абочее давление клапана не менее 100-110 мм. водного столба (+/- 20мм.)</w:t>
            </w:r>
          </w:p>
        </w:tc>
      </w:tr>
      <w:tr w:rsidR="00B02FCB" w:rsidRPr="00C57B3C" w14:paraId="6BB5B8F8" w14:textId="77777777" w:rsidTr="00B92B0E">
        <w:trPr>
          <w:cantSplit/>
          <w:trHeight w:val="351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E67A71A" w14:textId="77777777" w:rsidR="00B02FCB" w:rsidRPr="00C57B3C" w:rsidRDefault="00B02FCB" w:rsidP="00B02FC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268" w:type="dxa"/>
            <w:vMerge/>
          </w:tcPr>
          <w:p w14:paraId="49826A6F" w14:textId="77777777" w:rsidR="00B02FCB" w:rsidRPr="00C57B3C" w:rsidRDefault="00B02FCB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B3A03EF" w14:textId="77777777" w:rsidR="00B02FCB" w:rsidRPr="00C57B3C" w:rsidRDefault="00B02FCB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Наличие промывочной камеры обязательно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.</w:t>
            </w:r>
          </w:p>
        </w:tc>
      </w:tr>
      <w:tr w:rsidR="00CC4AAB" w:rsidRPr="00C57B3C" w14:paraId="78E005C5" w14:textId="77777777" w:rsidTr="00B02FCB">
        <w:trPr>
          <w:cantSplit/>
          <w:trHeight w:val="111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A112408" w14:textId="454A3F17" w:rsidR="00CC4AAB" w:rsidRPr="00C57B3C" w:rsidRDefault="00CC4AAB" w:rsidP="00B02FCB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68" w:type="dxa"/>
          </w:tcPr>
          <w:p w14:paraId="5EA03559" w14:textId="165548F9" w:rsidR="00CC4AAB" w:rsidRPr="00C57B3C" w:rsidRDefault="00CC4AAB" w:rsidP="00B02FC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AAB">
              <w:rPr>
                <w:rFonts w:ascii="Times New Roman" w:eastAsia="Calibri" w:hAnsi="Times New Roman" w:cs="Times New Roman"/>
                <w:sz w:val="28"/>
                <w:szCs w:val="28"/>
              </w:rPr>
              <w:t>Троакар для подкожного проведения перитонеального катетера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32B8D7E" w14:textId="3D0B6305" w:rsidR="00CC4AAB" w:rsidRDefault="00CC4AAB" w:rsidP="00B02FCB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лина не более 45 см.</w:t>
            </w:r>
          </w:p>
        </w:tc>
      </w:tr>
    </w:tbl>
    <w:p w14:paraId="3585F76F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72222E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, предъявляемые к гарантийному сроку (годности, стерильности).</w:t>
      </w:r>
    </w:p>
    <w:p w14:paraId="08963C25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аукционным документам организатора.</w:t>
      </w:r>
    </w:p>
    <w:p w14:paraId="068E0D9E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</w:t>
      </w:r>
    </w:p>
    <w:p w14:paraId="12AD2664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) невыполнение данных требований технического задания как определяющих класс изделия приведет к отклонению конкурсного предложения.</w:t>
      </w:r>
    </w:p>
    <w:p w14:paraId="17A68274" w14:textId="77777777" w:rsidR="00B02FCB" w:rsidRPr="00C57B3C" w:rsidRDefault="00B02FCB" w:rsidP="00B02F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35FC1" w14:textId="41647A9B" w:rsidR="00B914B9" w:rsidRDefault="00B914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9692BE" w14:textId="0F914B63" w:rsidR="00CC4AAB" w:rsidRPr="002961DD" w:rsidRDefault="00CC4AAB" w:rsidP="00CC4AA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D8858F8" w14:textId="77777777" w:rsidR="00CC4AAB" w:rsidRPr="002961DD" w:rsidRDefault="00CC4AAB" w:rsidP="00CC4AA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закупку</w:t>
      </w:r>
    </w:p>
    <w:p w14:paraId="42C9E2AF" w14:textId="77777777" w:rsidR="00CC4AAB" w:rsidRPr="002961DD" w:rsidRDefault="00CC4AAB" w:rsidP="00CC4AA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</w:p>
    <w:p w14:paraId="560A1D14" w14:textId="77777777" w:rsidR="00CC4AAB" w:rsidRPr="00C57B3C" w:rsidRDefault="00CC4AAB" w:rsidP="00CC4AA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0A695F" w14:textId="77777777" w:rsidR="00CC4AAB" w:rsidRPr="00C57B3C" w:rsidRDefault="00CC4AAB" w:rsidP="00CC4AA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73794AEF" w14:textId="77777777" w:rsidR="00CC4AAB" w:rsidRPr="00C57B3C" w:rsidRDefault="00CC4AAB" w:rsidP="00CC4AA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3CA278" w14:textId="2252ECF8" w:rsidR="00CC4AAB" w:rsidRPr="00B914B9" w:rsidRDefault="00CC4AAB" w:rsidP="00B914B9">
      <w:pPr>
        <w:pStyle w:val="a9"/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комплектация) медицинских изделий:</w:t>
      </w:r>
    </w:p>
    <w:p w14:paraId="4C60380B" w14:textId="77777777" w:rsidR="00B914B9" w:rsidRPr="00B914B9" w:rsidRDefault="00B914B9" w:rsidP="00B914B9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CC4AAB" w:rsidRPr="00C57B3C" w14:paraId="5708FC45" w14:textId="77777777" w:rsidTr="00BE238A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2431A1F3" w14:textId="77777777" w:rsidR="00CC4AAB" w:rsidRPr="00C57B3C" w:rsidRDefault="00CC4AAB" w:rsidP="00BE238A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1F1E9E47" w14:textId="77777777" w:rsidR="00CC4AAB" w:rsidRPr="00C57B3C" w:rsidRDefault="00CC4AAB" w:rsidP="00BE238A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74AAC9B4" w14:textId="77777777" w:rsidR="00CC4AAB" w:rsidRPr="00C57B3C" w:rsidRDefault="00CC4AAB" w:rsidP="00BE238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CC4AAB" w:rsidRPr="00C57B3C" w14:paraId="5EA13C5A" w14:textId="77777777" w:rsidTr="00BE238A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EC2C2E7" w14:textId="77777777" w:rsidR="00CC4AAB" w:rsidRPr="00C57B3C" w:rsidRDefault="00CC4AAB" w:rsidP="00BE238A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0593F365" w14:textId="77777777" w:rsidR="00CC4AAB" w:rsidRDefault="00AA0C67" w:rsidP="00BE238A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A0C6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оннектор двухвыводной</w:t>
            </w:r>
          </w:p>
          <w:p w14:paraId="60BBD79B" w14:textId="5D315CBA" w:rsidR="00B914B9" w:rsidRPr="00C57B3C" w:rsidRDefault="00B914B9" w:rsidP="00BE238A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14B3E49" w14:textId="77777777" w:rsidR="00CC4AAB" w:rsidRPr="00C57B3C" w:rsidRDefault="00CC4AAB" w:rsidP="00BE238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14:paraId="09DF08C6" w14:textId="77777777" w:rsidR="00B914B9" w:rsidRDefault="00B914B9" w:rsidP="00B914B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BE9EF7" w14:textId="77777777" w:rsidR="00B914B9" w:rsidRPr="00B914B9" w:rsidRDefault="00B914B9" w:rsidP="00B914B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24604" w14:textId="76DD9CBD" w:rsidR="00CC4AAB" w:rsidRPr="00B914B9" w:rsidRDefault="00CC4AAB" w:rsidP="0050687F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p w14:paraId="3B1E0628" w14:textId="77777777" w:rsidR="00B914B9" w:rsidRDefault="00B914B9" w:rsidP="00B914B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55481" w14:textId="77777777" w:rsidR="00B914B9" w:rsidRPr="0050687F" w:rsidRDefault="00B914B9" w:rsidP="00B914B9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CC4AAB" w:rsidRPr="00C57B3C" w14:paraId="03E281DD" w14:textId="77777777" w:rsidTr="00BE238A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17ED1DEB" w14:textId="77777777" w:rsidR="00CC4AAB" w:rsidRDefault="00CC4AAB" w:rsidP="00BE238A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  <w:p w14:paraId="51A4CE09" w14:textId="77777777" w:rsidR="00B914B9" w:rsidRPr="00C57B3C" w:rsidRDefault="00B914B9" w:rsidP="00BE238A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3A810D28" w14:textId="77777777" w:rsidR="00CC4AAB" w:rsidRPr="00C57B3C" w:rsidRDefault="00CC4AAB" w:rsidP="00BE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C57B3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AA0C67" w:rsidRPr="00C57B3C" w14:paraId="3BC03452" w14:textId="77777777" w:rsidTr="00BE238A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39CB5F5" w14:textId="77777777" w:rsidR="00AA0C67" w:rsidRPr="00C57B3C" w:rsidRDefault="00AA0C67" w:rsidP="00BE238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14:paraId="4DFD3419" w14:textId="0A69FB9A" w:rsidR="00AA0C67" w:rsidRPr="00C57B3C" w:rsidRDefault="00AA0C67" w:rsidP="00BE238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C6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оннектор двухвыводной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5CA90C5" w14:textId="77777777" w:rsidR="00AA0C67" w:rsidRDefault="00AA0C67" w:rsidP="00AA0C67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A0C67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оннектор должен быть вып</w:t>
            </w:r>
            <w:r w:rsidR="00B914B9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олнен из немагнитного материал</w:t>
            </w:r>
          </w:p>
          <w:p w14:paraId="6A216F88" w14:textId="77777777" w:rsidR="00B914B9" w:rsidRDefault="00B914B9" w:rsidP="00AA0C67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14:paraId="5C1C10DF" w14:textId="14D0B55E" w:rsidR="00B914B9" w:rsidRPr="00C57B3C" w:rsidRDefault="00B914B9" w:rsidP="00AA0C67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A0C67" w:rsidRPr="00C57B3C" w14:paraId="0DD37269" w14:textId="77777777" w:rsidTr="00B92B0E">
        <w:trPr>
          <w:cantSplit/>
          <w:trHeight w:val="45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7A40A8D" w14:textId="3F7CFD4B" w:rsidR="00AA0C67" w:rsidRPr="00C57B3C" w:rsidRDefault="00AA0C67" w:rsidP="00BE238A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68" w:type="dxa"/>
            <w:vMerge/>
          </w:tcPr>
          <w:p w14:paraId="4B35981E" w14:textId="1B6619B9" w:rsidR="00AA0C67" w:rsidRPr="00C57B3C" w:rsidRDefault="00AA0C67" w:rsidP="00BE238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720A331" w14:textId="77777777" w:rsidR="00AA0C67" w:rsidRDefault="00AA0C67" w:rsidP="00AA0C67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0C67">
              <w:rPr>
                <w:rFonts w:ascii="Times New Roman" w:eastAsia="Calibri" w:hAnsi="Times New Roman" w:cs="Times New Roman"/>
                <w:sz w:val="28"/>
                <w:szCs w:val="28"/>
              </w:rPr>
              <w:t>наружный диаметр не более 1,5 мм</w:t>
            </w:r>
          </w:p>
          <w:p w14:paraId="1FC0A15B" w14:textId="77777777" w:rsidR="00B914B9" w:rsidRDefault="00B914B9" w:rsidP="00AA0C67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14:paraId="0B711F89" w14:textId="65EA666E" w:rsidR="00B914B9" w:rsidRPr="00C57B3C" w:rsidRDefault="00B914B9" w:rsidP="00AA0C67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</w:tr>
    </w:tbl>
    <w:p w14:paraId="48477FED" w14:textId="77777777" w:rsidR="00B914B9" w:rsidRDefault="00B914B9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038A00" w14:textId="77777777" w:rsidR="00B914B9" w:rsidRDefault="00B914B9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FC3201E" w14:textId="77777777" w:rsidR="00CC4AAB" w:rsidRPr="00C57B3C" w:rsidRDefault="00CC4AAB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, предъявляемые к гарантийному сроку (годности, стерильности).</w:t>
      </w:r>
    </w:p>
    <w:p w14:paraId="001478A3" w14:textId="77777777" w:rsidR="00B914B9" w:rsidRDefault="00B914B9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C64A9B5" w14:textId="77777777" w:rsidR="00B914B9" w:rsidRDefault="00B914B9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BB40626" w14:textId="77777777" w:rsidR="00CC4AAB" w:rsidRPr="00C57B3C" w:rsidRDefault="00CC4AAB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аукционным документам организатора.</w:t>
      </w:r>
    </w:p>
    <w:p w14:paraId="260B609F" w14:textId="77777777" w:rsidR="00B914B9" w:rsidRDefault="00B914B9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F021E89" w14:textId="77777777" w:rsidR="00B914B9" w:rsidRDefault="00B914B9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45CC530" w14:textId="77777777" w:rsidR="00CC4AAB" w:rsidRPr="00C57B3C" w:rsidRDefault="00CC4AAB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мечание:</w:t>
      </w:r>
    </w:p>
    <w:p w14:paraId="76056CB2" w14:textId="77777777" w:rsidR="00CC4AAB" w:rsidRPr="00C57B3C" w:rsidRDefault="00CC4AAB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) невыполнение данных требований технического задания как определяющих класс изделия приведет к отклонению конкурсного предложения.</w:t>
      </w:r>
    </w:p>
    <w:p w14:paraId="4927D396" w14:textId="77777777" w:rsidR="00CC4AAB" w:rsidRPr="00C57B3C" w:rsidRDefault="00CC4AAB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460FF" w14:textId="77777777" w:rsidR="0050687F" w:rsidRDefault="0050687F" w:rsidP="006F11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37D9A" w14:textId="70C84CC2" w:rsidR="00CC4AAB" w:rsidRPr="002961DD" w:rsidRDefault="00CC4AAB" w:rsidP="00CC4AA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225641BB" w14:textId="77777777" w:rsidR="00CC4AAB" w:rsidRPr="002961DD" w:rsidRDefault="00CC4AAB" w:rsidP="00CC4AA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ке на закупку</w:t>
      </w:r>
    </w:p>
    <w:p w14:paraId="62247308" w14:textId="77777777" w:rsidR="00CC4AAB" w:rsidRPr="002961DD" w:rsidRDefault="00CC4AAB" w:rsidP="00CC4AAB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1D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изделий</w:t>
      </w:r>
    </w:p>
    <w:p w14:paraId="2B5DDA6A" w14:textId="77777777" w:rsidR="00CC4AAB" w:rsidRPr="00C57B3C" w:rsidRDefault="00CC4AAB" w:rsidP="00CC4AAB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0EC8C" w14:textId="77777777" w:rsidR="00CC4AAB" w:rsidRPr="00C57B3C" w:rsidRDefault="00CC4AAB" w:rsidP="00CC4AA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исание потребительских, функциональных, технических, качественных и эксплуатационных показателей (характеристик) предмета государственной закупки</w:t>
      </w:r>
    </w:p>
    <w:p w14:paraId="34CFA11C" w14:textId="77777777" w:rsidR="00CC4AAB" w:rsidRPr="00C57B3C" w:rsidRDefault="00CC4AAB" w:rsidP="00CC4AAB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647861" w14:textId="7A1D3ABA" w:rsidR="00CC4AAB" w:rsidRPr="0050687F" w:rsidRDefault="00CC4AAB" w:rsidP="0050687F">
      <w:pPr>
        <w:pStyle w:val="a9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8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(комплектация) медицинских изделий:</w:t>
      </w: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13"/>
        <w:gridCol w:w="1134"/>
      </w:tblGrid>
      <w:tr w:rsidR="00CC4AAB" w:rsidRPr="00C57B3C" w14:paraId="6BED9B3B" w14:textId="77777777" w:rsidTr="00BE238A">
        <w:trPr>
          <w:cantSplit/>
          <w:trHeight w:val="294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556AE679" w14:textId="77777777" w:rsidR="00CC4AAB" w:rsidRPr="00C57B3C" w:rsidRDefault="00CC4AAB" w:rsidP="00BE238A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513" w:type="dxa"/>
            <w:vAlign w:val="center"/>
          </w:tcPr>
          <w:p w14:paraId="01188382" w14:textId="77777777" w:rsidR="00CC4AAB" w:rsidRPr="00C57B3C" w:rsidRDefault="00CC4AAB" w:rsidP="00BE238A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1134" w:type="dxa"/>
            <w:vAlign w:val="center"/>
          </w:tcPr>
          <w:p w14:paraId="2479B3A6" w14:textId="77777777" w:rsidR="00CC4AAB" w:rsidRPr="00C57B3C" w:rsidRDefault="00CC4AAB" w:rsidP="00BE238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Кол-во, шт.</w:t>
            </w:r>
          </w:p>
        </w:tc>
      </w:tr>
      <w:tr w:rsidR="00A807D2" w:rsidRPr="00C57B3C" w14:paraId="6CC07C69" w14:textId="77777777" w:rsidTr="00BE238A">
        <w:trPr>
          <w:cantSplit/>
          <w:trHeight w:val="28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1569070E" w14:textId="77777777" w:rsidR="00A807D2" w:rsidRPr="00C57B3C" w:rsidRDefault="00A807D2" w:rsidP="00BE238A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14:paraId="658DD70A" w14:textId="77777777" w:rsidR="00A807D2" w:rsidRDefault="00A807D2" w:rsidP="00BE238A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мбальный</w:t>
            </w:r>
            <w:proofErr w:type="spellEnd"/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тер </w:t>
            </w:r>
          </w:p>
          <w:p w14:paraId="7940736F" w14:textId="4635CFA7" w:rsidR="00113A20" w:rsidRPr="00C57B3C" w:rsidRDefault="00113A20" w:rsidP="00BE238A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89950E0" w14:textId="47A5486E" w:rsidR="00A807D2" w:rsidRPr="00C57B3C" w:rsidRDefault="008D31B5" w:rsidP="00354ACB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</w:tr>
      <w:tr w:rsidR="00A807D2" w:rsidRPr="00C57B3C" w14:paraId="4C065149" w14:textId="77777777" w:rsidTr="00BE238A">
        <w:trPr>
          <w:cantSplit/>
          <w:trHeight w:val="30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F71BC96" w14:textId="77777777" w:rsidR="00A807D2" w:rsidRPr="00C57B3C" w:rsidRDefault="00A807D2" w:rsidP="00BE238A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14:paraId="0D7F80D7" w14:textId="77777777" w:rsidR="00A807D2" w:rsidRDefault="00A807D2" w:rsidP="00BE238A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ла </w:t>
            </w:r>
            <w:proofErr w:type="spellStart"/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охи</w:t>
            </w:r>
            <w:proofErr w:type="spellEnd"/>
          </w:p>
          <w:p w14:paraId="395C8475" w14:textId="61F8D69D" w:rsidR="00113A20" w:rsidRPr="00C57B3C" w:rsidRDefault="00113A20" w:rsidP="00BE238A">
            <w:pPr>
              <w:keepLines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525EA9" w14:textId="593A12A8" w:rsidR="00A807D2" w:rsidRPr="00C57B3C" w:rsidRDefault="00011468" w:rsidP="00BE238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A807D2" w:rsidRPr="00C57B3C" w14:paraId="36258717" w14:textId="77777777" w:rsidTr="00BE238A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96939D5" w14:textId="77777777" w:rsidR="00A807D2" w:rsidRPr="00C57B3C" w:rsidRDefault="00A807D2" w:rsidP="00BE238A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14:paraId="6F7E624A" w14:textId="77777777" w:rsidR="00A807D2" w:rsidRDefault="00A807D2" w:rsidP="00BE238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тонеальный</w:t>
            </w:r>
            <w:proofErr w:type="spellEnd"/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тер</w:t>
            </w:r>
          </w:p>
          <w:p w14:paraId="44DC71D3" w14:textId="2B6A98E2" w:rsidR="00113A20" w:rsidRPr="00C57B3C" w:rsidRDefault="00113A20" w:rsidP="00BE238A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079680" w14:textId="7B3FD019" w:rsidR="00A807D2" w:rsidRPr="00C57B3C" w:rsidRDefault="00011468" w:rsidP="00BE238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A807D2" w:rsidRPr="00C57B3C" w14:paraId="4EAC666A" w14:textId="77777777" w:rsidTr="00BE238A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8BC47FC" w14:textId="77777777" w:rsidR="00A807D2" w:rsidRPr="00C57B3C" w:rsidRDefault="00A807D2" w:rsidP="00BE238A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14:paraId="5E8D94D6" w14:textId="77777777" w:rsidR="00A807D2" w:rsidRDefault="00A807D2" w:rsidP="00BE238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уемый клапан</w:t>
            </w:r>
          </w:p>
          <w:p w14:paraId="4A226517" w14:textId="18B5FF53" w:rsidR="00113A20" w:rsidRDefault="00113A20" w:rsidP="00BE238A">
            <w:pPr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8CF554" w14:textId="7F9E84EA" w:rsidR="00A807D2" w:rsidRDefault="00011468" w:rsidP="00BE238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</w:tr>
      <w:tr w:rsidR="009A276B" w:rsidRPr="00C57B3C" w14:paraId="6A3AF3E7" w14:textId="77777777" w:rsidTr="00BE238A">
        <w:trPr>
          <w:cantSplit/>
          <w:trHeight w:val="330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A08B26C" w14:textId="72ABDE39" w:rsidR="009A276B" w:rsidRDefault="009A276B" w:rsidP="00BE238A">
            <w:pPr>
              <w:keepLines/>
              <w:shd w:val="clear" w:color="auto" w:fill="FFFFFF"/>
              <w:spacing w:after="0" w:line="240" w:lineRule="auto"/>
              <w:ind w:right="6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14:paraId="3AB1E2E1" w14:textId="32C6476C" w:rsidR="009A276B" w:rsidRPr="00AA0C67" w:rsidRDefault="009A276B" w:rsidP="00BE238A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B3C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стройство для неинвазивного программирования шунта</w:t>
            </w:r>
          </w:p>
        </w:tc>
        <w:tc>
          <w:tcPr>
            <w:tcW w:w="1134" w:type="dxa"/>
          </w:tcPr>
          <w:p w14:paraId="65A72570" w14:textId="77777777" w:rsidR="009A276B" w:rsidRDefault="009A276B" w:rsidP="00BE238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14:paraId="55599F23" w14:textId="77777777" w:rsidR="009A276B" w:rsidRDefault="009A276B" w:rsidP="00BE238A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2CE84EEE" w14:textId="77777777" w:rsidR="009A276B" w:rsidRPr="009A276B" w:rsidRDefault="009A276B" w:rsidP="009A276B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65849" w14:textId="5854164C" w:rsidR="00CC4AAB" w:rsidRPr="006F1198" w:rsidRDefault="00CC4AAB" w:rsidP="0050687F">
      <w:pPr>
        <w:pStyle w:val="a9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68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(характеристики) предмета государственной закупки, сформированные согласно статье 21 Закона Республики Беларусь «О государственных закупках товаров (работ, услуг)»:</w:t>
      </w:r>
    </w:p>
    <w:p w14:paraId="2C7233CD" w14:textId="77777777" w:rsidR="006F1198" w:rsidRPr="0050687F" w:rsidRDefault="006F1198" w:rsidP="006F119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1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6379"/>
      </w:tblGrid>
      <w:tr w:rsidR="00CC4AAB" w:rsidRPr="00C57B3C" w14:paraId="32C791E9" w14:textId="77777777" w:rsidTr="00BE238A">
        <w:trPr>
          <w:cantSplit/>
          <w:trHeight w:val="274"/>
        </w:trPr>
        <w:tc>
          <w:tcPr>
            <w:tcW w:w="2835" w:type="dxa"/>
            <w:gridSpan w:val="2"/>
            <w:tcMar>
              <w:left w:w="57" w:type="dxa"/>
              <w:right w:w="57" w:type="dxa"/>
            </w:tcMar>
            <w:vAlign w:val="center"/>
          </w:tcPr>
          <w:p w14:paraId="6895CCC5" w14:textId="77777777" w:rsidR="00CC4AAB" w:rsidRPr="00C57B3C" w:rsidRDefault="00CC4AAB" w:rsidP="00BE238A">
            <w:pPr>
              <w:widowControl w:val="0"/>
              <w:spacing w:after="0" w:line="240" w:lineRule="auto"/>
              <w:ind w:right="6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6379" w:type="dxa"/>
            <w:tcMar>
              <w:left w:w="28" w:type="dxa"/>
              <w:right w:w="28" w:type="dxa"/>
            </w:tcMar>
          </w:tcPr>
          <w:p w14:paraId="55DDA31E" w14:textId="77777777" w:rsidR="00CC4AAB" w:rsidRPr="00C57B3C" w:rsidRDefault="00CC4AAB" w:rsidP="00BE2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5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C57B3C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Технические параметры</w:t>
            </w:r>
          </w:p>
        </w:tc>
      </w:tr>
      <w:tr w:rsidR="00A807D2" w:rsidRPr="00C57B3C" w14:paraId="50B94735" w14:textId="77777777" w:rsidTr="00BE238A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D357395" w14:textId="77777777" w:rsidR="00A807D2" w:rsidRPr="00C57B3C" w:rsidRDefault="00A807D2" w:rsidP="00BE238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268" w:type="dxa"/>
            <w:vMerge w:val="restart"/>
          </w:tcPr>
          <w:p w14:paraId="769FF018" w14:textId="498A509C" w:rsidR="00A807D2" w:rsidRPr="00C57B3C" w:rsidRDefault="00A807D2" w:rsidP="00BE238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мбальный</w:t>
            </w:r>
            <w:proofErr w:type="spellEnd"/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тетер с проводником и </w:t>
            </w:r>
            <w:proofErr w:type="spellStart"/>
            <w:proofErr w:type="gramStart"/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ующ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</w:t>
            </w:r>
            <w:proofErr w:type="gramEnd"/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C8861BF" w14:textId="77777777" w:rsidR="00A807D2" w:rsidRDefault="00A807D2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ина не менее 50 см, внешний диаметр – не более 1,7 мм, внутрен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метр </w:t>
            </w:r>
            <w:r w:rsidR="00113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не более 0,8 мм</w:t>
            </w:r>
          </w:p>
          <w:p w14:paraId="1103E4E0" w14:textId="77777777" w:rsidR="00113A20" w:rsidRDefault="00113A20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14:paraId="2E6E18C7" w14:textId="4B739783" w:rsidR="00113A20" w:rsidRPr="00C57B3C" w:rsidRDefault="00113A20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807D2" w:rsidRPr="00C57B3C" w14:paraId="11E2C5B2" w14:textId="77777777" w:rsidTr="00BE238A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54CC86E8" w14:textId="1A8D7FBA" w:rsidR="00A807D2" w:rsidRPr="00C57B3C" w:rsidRDefault="00A807D2" w:rsidP="00BE238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268" w:type="dxa"/>
            <w:vMerge/>
          </w:tcPr>
          <w:p w14:paraId="45604441" w14:textId="77777777" w:rsidR="00A807D2" w:rsidRPr="00AA0C67" w:rsidRDefault="00A807D2" w:rsidP="00BE238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F0A2A5F" w14:textId="77777777" w:rsidR="00A807D2" w:rsidRDefault="00A807D2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113A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орированной концевой частью</w:t>
            </w:r>
          </w:p>
          <w:p w14:paraId="5D702BA8" w14:textId="77777777" w:rsidR="00113A20" w:rsidRDefault="00113A20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274084" w14:textId="224A14BC" w:rsidR="00113A20" w:rsidRPr="00AA0C67" w:rsidRDefault="00113A20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D2" w:rsidRPr="00C57B3C" w14:paraId="026B95D6" w14:textId="77777777" w:rsidTr="00BE238A">
        <w:trPr>
          <w:cantSplit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91430DB" w14:textId="4169BBBE" w:rsidR="00A807D2" w:rsidRPr="00C57B3C" w:rsidRDefault="00A807D2" w:rsidP="00BE238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68" w:type="dxa"/>
            <w:vMerge/>
          </w:tcPr>
          <w:p w14:paraId="26A31601" w14:textId="77777777" w:rsidR="00A807D2" w:rsidRPr="00AA0C67" w:rsidRDefault="00A807D2" w:rsidP="00BE238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14082939" w14:textId="77777777" w:rsidR="00A807D2" w:rsidRDefault="00A807D2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оводника</w:t>
            </w:r>
          </w:p>
          <w:p w14:paraId="3347B468" w14:textId="77777777" w:rsidR="00113A20" w:rsidRDefault="00113A20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8FF309" w14:textId="619E0261" w:rsidR="00113A20" w:rsidRPr="00AA0C67" w:rsidRDefault="00113A20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807D2" w:rsidRPr="00C57B3C" w14:paraId="3AF60426" w14:textId="77777777" w:rsidTr="00B92B0E">
        <w:trPr>
          <w:cantSplit/>
          <w:trHeight w:val="68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EEDAFF1" w14:textId="77777777" w:rsidR="00A807D2" w:rsidRPr="00C57B3C" w:rsidRDefault="00A807D2" w:rsidP="00BE238A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2F839BC6" w14:textId="268E6820" w:rsidR="00A807D2" w:rsidRPr="00C57B3C" w:rsidRDefault="00A807D2" w:rsidP="00BE238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7D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Игла </w:t>
            </w:r>
            <w:proofErr w:type="spellStart"/>
            <w:r w:rsidRPr="00A807D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Туохи</w:t>
            </w:r>
            <w:proofErr w:type="spellEnd"/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0B2EE8F0" w14:textId="77777777" w:rsidR="00A807D2" w:rsidRDefault="00A807D2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07D2">
              <w:rPr>
                <w:rFonts w:ascii="Times New Roman" w:eastAsia="Calibri" w:hAnsi="Times New Roman" w:cs="Times New Roman"/>
                <w:sz w:val="28"/>
                <w:szCs w:val="28"/>
              </w:rPr>
              <w:t>Диаме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менее 14G,</w:t>
            </w:r>
            <w:r w:rsidRPr="00A807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ина не менее 8 см.</w:t>
            </w:r>
          </w:p>
          <w:p w14:paraId="21AAEE8B" w14:textId="77777777" w:rsidR="00113A20" w:rsidRDefault="00113A20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B8287D" w14:textId="546E2B01" w:rsidR="00113A20" w:rsidRPr="00C57B3C" w:rsidRDefault="00113A20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807D2" w:rsidRPr="00C57B3C" w14:paraId="60220125" w14:textId="77777777" w:rsidTr="00BE238A">
        <w:trPr>
          <w:cantSplit/>
          <w:trHeight w:val="1308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45D87FE6" w14:textId="73D949B2" w:rsidR="00A807D2" w:rsidRPr="00C57B3C" w:rsidRDefault="00A807D2" w:rsidP="00BE238A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14:paraId="1DAF7CA3" w14:textId="75DB1576" w:rsidR="00A807D2" w:rsidRPr="00A807D2" w:rsidRDefault="00A807D2" w:rsidP="00BE238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тонеальный катетер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738B9259" w14:textId="77777777" w:rsidR="00A807D2" w:rsidRDefault="00A807D2" w:rsidP="00A807D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ный перитонеальный катетер должен быть длиной не менее 65 см, с диаметром наружным 2,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,6 </w:t>
            </w:r>
            <w:r w:rsidRPr="00AA0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C7A6494" w14:textId="77777777" w:rsidR="00113A20" w:rsidRDefault="00113A20" w:rsidP="00A807D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04D4A23" w14:textId="646C74F6" w:rsidR="00113A20" w:rsidRPr="00A807D2" w:rsidRDefault="00113A20" w:rsidP="00A807D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807D2" w:rsidRPr="00C57B3C" w14:paraId="145E7B9A" w14:textId="77777777" w:rsidTr="00BE238A">
        <w:trPr>
          <w:cantSplit/>
          <w:trHeight w:val="654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B09FD40" w14:textId="3411DE39" w:rsidR="00A807D2" w:rsidRPr="00C57B3C" w:rsidRDefault="00A807D2" w:rsidP="00BE238A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</w:p>
          <w:p w14:paraId="194532C1" w14:textId="77777777" w:rsidR="00A807D2" w:rsidRPr="00C57B3C" w:rsidRDefault="00A807D2" w:rsidP="00BE238A">
            <w:pPr>
              <w:widowControl w:val="0"/>
              <w:shd w:val="clear" w:color="auto" w:fill="FFFFFF"/>
              <w:tabs>
                <w:tab w:val="left" w:pos="0"/>
                <w:tab w:val="left" w:pos="51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EB8D9ED" w14:textId="77777777" w:rsidR="00A807D2" w:rsidRPr="00C57B3C" w:rsidRDefault="00A807D2" w:rsidP="00BE238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К</w:t>
            </w: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лапан </w:t>
            </w:r>
            <w:proofErr w:type="spellStart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икворного</w:t>
            </w:r>
            <w:proofErr w:type="spellEnd"/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давления с ре</w:t>
            </w: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зервуаром (промывочной камерой)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648D1B55" w14:textId="3143B368" w:rsidR="00A807D2" w:rsidRPr="00C57B3C" w:rsidRDefault="00113A20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Н</w:t>
            </w:r>
            <w:r w:rsidR="00A807D2" w:rsidRPr="00A807D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личие промывочной камеры</w:t>
            </w:r>
          </w:p>
        </w:tc>
      </w:tr>
      <w:tr w:rsidR="00A807D2" w:rsidRPr="00C57B3C" w14:paraId="1EC809AA" w14:textId="77777777" w:rsidTr="00BE238A">
        <w:trPr>
          <w:cantSplit/>
          <w:trHeight w:val="369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07B86FC2" w14:textId="49B8EB60" w:rsidR="00A807D2" w:rsidRPr="00C57B3C" w:rsidRDefault="00A16FBA" w:rsidP="00BE238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807D2"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268" w:type="dxa"/>
            <w:vMerge/>
          </w:tcPr>
          <w:p w14:paraId="49A40A6A" w14:textId="77777777" w:rsidR="00A807D2" w:rsidRPr="00C57B3C" w:rsidRDefault="00A807D2" w:rsidP="00BE238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182237B7" w14:textId="77777777" w:rsidR="00A807D2" w:rsidRDefault="00A807D2" w:rsidP="00A807D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та клапана не менее 12 мм.</w:t>
            </w:r>
          </w:p>
          <w:p w14:paraId="35307367" w14:textId="5D7929C2" w:rsidR="00113A20" w:rsidRPr="00C57B3C" w:rsidRDefault="00113A20" w:rsidP="00A807D2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807D2" w:rsidRPr="00C57B3C" w14:paraId="522CF9FB" w14:textId="77777777" w:rsidTr="00BE238A">
        <w:trPr>
          <w:cantSplit/>
          <w:trHeight w:val="592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7B279107" w14:textId="3B0C3402" w:rsidR="00A807D2" w:rsidRPr="00C57B3C" w:rsidRDefault="00A16FBA" w:rsidP="00BE238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807D2"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268" w:type="dxa"/>
            <w:vMerge/>
          </w:tcPr>
          <w:p w14:paraId="37F3A451" w14:textId="77777777" w:rsidR="00A807D2" w:rsidRPr="00C57B3C" w:rsidRDefault="00A807D2" w:rsidP="00BE238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73C0304F" w14:textId="77777777" w:rsidR="00A807D2" w:rsidRDefault="00A807D2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807D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олжен иметь возможность настройки не менее 5 уровней давления</w:t>
            </w:r>
          </w:p>
          <w:p w14:paraId="18F38B20" w14:textId="10EC16A5" w:rsidR="00113A20" w:rsidRPr="00C57B3C" w:rsidRDefault="00113A20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</w:tr>
      <w:tr w:rsidR="00A807D2" w:rsidRPr="00C57B3C" w14:paraId="24FDF2B5" w14:textId="77777777" w:rsidTr="008B3B7C">
        <w:trPr>
          <w:cantSplit/>
          <w:trHeight w:val="76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227EE43B" w14:textId="0BB1A36E" w:rsidR="00A807D2" w:rsidRPr="00C57B3C" w:rsidRDefault="00A16FBA" w:rsidP="00BE238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A807D2"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268" w:type="dxa"/>
            <w:vMerge/>
          </w:tcPr>
          <w:p w14:paraId="7906814C" w14:textId="77777777" w:rsidR="00A807D2" w:rsidRPr="00C57B3C" w:rsidRDefault="00A807D2" w:rsidP="00BE238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2F0A35D2" w14:textId="77777777" w:rsidR="00A807D2" w:rsidRDefault="00A807D2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A807D2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зможность выполнения МРТ   обследования пациентам с имплантированным клапаном.</w:t>
            </w:r>
          </w:p>
          <w:p w14:paraId="099B46F6" w14:textId="7B8F16AC" w:rsidR="00113A20" w:rsidRPr="00C57B3C" w:rsidRDefault="00113A20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</w:tc>
      </w:tr>
      <w:tr w:rsidR="009A276B" w:rsidRPr="00C57B3C" w14:paraId="13C12AD9" w14:textId="77777777" w:rsidTr="008B3B7C">
        <w:trPr>
          <w:cantSplit/>
          <w:trHeight w:val="765"/>
        </w:trPr>
        <w:tc>
          <w:tcPr>
            <w:tcW w:w="567" w:type="dxa"/>
            <w:tcMar>
              <w:left w:w="57" w:type="dxa"/>
              <w:right w:w="57" w:type="dxa"/>
            </w:tcMar>
          </w:tcPr>
          <w:p w14:paraId="6512D885" w14:textId="7495932E" w:rsidR="009A276B" w:rsidRDefault="009A276B" w:rsidP="00BE238A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268" w:type="dxa"/>
          </w:tcPr>
          <w:p w14:paraId="1F096625" w14:textId="0DB2B05B" w:rsidR="009A276B" w:rsidRPr="00C57B3C" w:rsidRDefault="009A276B" w:rsidP="009A276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Устройство для неинвазивного программирования шунта</w:t>
            </w:r>
          </w:p>
        </w:tc>
        <w:tc>
          <w:tcPr>
            <w:tcW w:w="6379" w:type="dxa"/>
            <w:noWrap/>
            <w:tcMar>
              <w:left w:w="57" w:type="dxa"/>
              <w:right w:w="57" w:type="dxa"/>
            </w:tcMar>
          </w:tcPr>
          <w:p w14:paraId="46A06EA3" w14:textId="1B2445DD" w:rsidR="009A276B" w:rsidRPr="00A807D2" w:rsidRDefault="009A276B" w:rsidP="00BE238A">
            <w:pPr>
              <w:widowControl w:val="0"/>
              <w:spacing w:after="0" w:line="240" w:lineRule="auto"/>
              <w:ind w:right="85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C57B3C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Устройство для неинвазивного программирования шунта должно позволять </w:t>
            </w:r>
            <w:r w:rsidRPr="00C57B3C">
              <w:rPr>
                <w:rFonts w:ascii="Times New Roman" w:eastAsia="Calibri" w:hAnsi="Times New Roman" w:cs="Times New Roman"/>
                <w:sz w:val="28"/>
                <w:szCs w:val="28"/>
              </w:rPr>
              <w:t>изменять настройку давления программируемого клапана не менее чем в 5 диапазонах</w:t>
            </w:r>
          </w:p>
        </w:tc>
      </w:tr>
    </w:tbl>
    <w:p w14:paraId="61C6EBDF" w14:textId="77777777" w:rsidR="00CC4AAB" w:rsidRDefault="00CC4AAB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53A61A" w14:textId="77777777" w:rsidR="00CC4AAB" w:rsidRPr="00C57B3C" w:rsidRDefault="00CC4AAB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Требования, предъявляемые к гарантийному сроку (годности, стерильности).</w:t>
      </w:r>
    </w:p>
    <w:p w14:paraId="4F17EFFD" w14:textId="77777777" w:rsidR="00CC4AAB" w:rsidRDefault="00CC4AAB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аукционным документам организатора.</w:t>
      </w:r>
    </w:p>
    <w:p w14:paraId="645E8DC2" w14:textId="77777777" w:rsidR="00CC4AAB" w:rsidRDefault="00CC4AAB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чание:</w:t>
      </w:r>
    </w:p>
    <w:p w14:paraId="1A7124F2" w14:textId="77777777" w:rsidR="00CC4AAB" w:rsidRPr="00C57B3C" w:rsidRDefault="00CC4AAB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7B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*) невыполнение данных требований технического задания как определяющих класс изделия приведет к отклонению конкурсного предложения.</w:t>
      </w:r>
    </w:p>
    <w:p w14:paraId="01A306C0" w14:textId="77777777" w:rsidR="00CC4AAB" w:rsidRPr="00C57B3C" w:rsidRDefault="00CC4AAB" w:rsidP="00CC4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D9AC1" w14:textId="77777777" w:rsidR="007C1D36" w:rsidRPr="007C1D36" w:rsidRDefault="007C1D36" w:rsidP="008B3B7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C1D36" w:rsidRPr="007C1D36" w:rsidSect="00010B5A">
      <w:pgSz w:w="11906" w:h="16838"/>
      <w:pgMar w:top="993" w:right="850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807BA" w14:textId="77777777" w:rsidR="00C52A6D" w:rsidRDefault="00C52A6D" w:rsidP="00A85729">
      <w:pPr>
        <w:spacing w:after="0" w:line="240" w:lineRule="auto"/>
      </w:pPr>
      <w:r>
        <w:separator/>
      </w:r>
    </w:p>
  </w:endnote>
  <w:endnote w:type="continuationSeparator" w:id="0">
    <w:p w14:paraId="7DAD8D65" w14:textId="77777777" w:rsidR="00C52A6D" w:rsidRDefault="00C52A6D" w:rsidP="00A8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7F6E4" w14:textId="77777777" w:rsidR="00C52A6D" w:rsidRDefault="00C52A6D" w:rsidP="00A85729">
      <w:pPr>
        <w:spacing w:after="0" w:line="240" w:lineRule="auto"/>
      </w:pPr>
      <w:r>
        <w:separator/>
      </w:r>
    </w:p>
  </w:footnote>
  <w:footnote w:type="continuationSeparator" w:id="0">
    <w:p w14:paraId="6C69860B" w14:textId="77777777" w:rsidR="00C52A6D" w:rsidRDefault="00C52A6D" w:rsidP="00A8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9622F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D9E"/>
    <w:multiLevelType w:val="hybridMultilevel"/>
    <w:tmpl w:val="44247A52"/>
    <w:lvl w:ilvl="0" w:tplc="40D6B1B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D12D3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A6B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14EA8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9213A4"/>
    <w:multiLevelType w:val="hybridMultilevel"/>
    <w:tmpl w:val="EA206232"/>
    <w:lvl w:ilvl="0" w:tplc="89D2B96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D2575A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2FEF"/>
    <w:multiLevelType w:val="hybridMultilevel"/>
    <w:tmpl w:val="115A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3CE6"/>
    <w:multiLevelType w:val="hybridMultilevel"/>
    <w:tmpl w:val="FCB0B972"/>
    <w:lvl w:ilvl="0" w:tplc="FC82C6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2D6060"/>
    <w:multiLevelType w:val="multilevel"/>
    <w:tmpl w:val="202A53BA"/>
    <w:lvl w:ilvl="0">
      <w:start w:val="2"/>
      <w:numFmt w:val="decimal"/>
      <w:lvlText w:val="%1"/>
      <w:lvlJc w:val="left"/>
      <w:pPr>
        <w:ind w:left="375" w:hanging="375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cs="Times New Roman" w:hint="default"/>
        <w:color w:val="auto"/>
      </w:rPr>
    </w:lvl>
  </w:abstractNum>
  <w:abstractNum w:abstractNumId="10" w15:restartNumberingAfterBreak="0">
    <w:nsid w:val="2CBE3ADE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659AE"/>
    <w:multiLevelType w:val="hybridMultilevel"/>
    <w:tmpl w:val="FCB0B972"/>
    <w:lvl w:ilvl="0" w:tplc="FC82C6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AE6AB0"/>
    <w:multiLevelType w:val="hybridMultilevel"/>
    <w:tmpl w:val="54E09624"/>
    <w:lvl w:ilvl="0" w:tplc="171ABF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772952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CB3463"/>
    <w:multiLevelType w:val="hybridMultilevel"/>
    <w:tmpl w:val="7A8A8DB0"/>
    <w:lvl w:ilvl="0" w:tplc="1A34C01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5C4988"/>
    <w:multiLevelType w:val="hybridMultilevel"/>
    <w:tmpl w:val="F8B834CC"/>
    <w:lvl w:ilvl="0" w:tplc="F15E653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885D49"/>
    <w:multiLevelType w:val="hybridMultilevel"/>
    <w:tmpl w:val="43E660E8"/>
    <w:lvl w:ilvl="0" w:tplc="33CC5F8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947C2"/>
    <w:multiLevelType w:val="hybridMultilevel"/>
    <w:tmpl w:val="4920E7A6"/>
    <w:lvl w:ilvl="0" w:tplc="5E3C7C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3B73B0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65817"/>
    <w:multiLevelType w:val="hybridMultilevel"/>
    <w:tmpl w:val="ABE60A98"/>
    <w:lvl w:ilvl="0" w:tplc="01C2C0C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522325"/>
    <w:multiLevelType w:val="hybridMultilevel"/>
    <w:tmpl w:val="149018F0"/>
    <w:lvl w:ilvl="0" w:tplc="C50E42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6241BF"/>
    <w:multiLevelType w:val="hybridMultilevel"/>
    <w:tmpl w:val="C1AC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87EB0"/>
    <w:multiLevelType w:val="hybridMultilevel"/>
    <w:tmpl w:val="33FE01A6"/>
    <w:lvl w:ilvl="0" w:tplc="D2F0D7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F10EC"/>
    <w:multiLevelType w:val="hybridMultilevel"/>
    <w:tmpl w:val="FB2C5266"/>
    <w:lvl w:ilvl="0" w:tplc="862E3BA4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638B8"/>
    <w:multiLevelType w:val="hybridMultilevel"/>
    <w:tmpl w:val="5314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73B53"/>
    <w:multiLevelType w:val="multilevel"/>
    <w:tmpl w:val="3B6C113A"/>
    <w:lvl w:ilvl="0">
      <w:start w:val="2"/>
      <w:numFmt w:val="decimal"/>
      <w:lvlText w:val="%1"/>
      <w:lvlJc w:val="left"/>
      <w:pPr>
        <w:ind w:left="375" w:hanging="375"/>
      </w:pPr>
      <w:rPr>
        <w:rFonts w:eastAsia="Calibri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eastAsia="Calibri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eastAsia="Calibri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eastAsia="Calibri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eastAsia="Calibri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eastAsia="Calibri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eastAsia="Calibri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eastAsia="Calibri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eastAsia="Calibri" w:cs="Times New Roman" w:hint="default"/>
        <w:color w:val="auto"/>
      </w:rPr>
    </w:lvl>
  </w:abstractNum>
  <w:abstractNum w:abstractNumId="26" w15:restartNumberingAfterBreak="0">
    <w:nsid w:val="56622681"/>
    <w:multiLevelType w:val="hybridMultilevel"/>
    <w:tmpl w:val="12B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C6C55"/>
    <w:multiLevelType w:val="hybridMultilevel"/>
    <w:tmpl w:val="15F0E1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E4D9B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973F2"/>
    <w:multiLevelType w:val="hybridMultilevel"/>
    <w:tmpl w:val="DB422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16263"/>
    <w:multiLevelType w:val="hybridMultilevel"/>
    <w:tmpl w:val="515A4982"/>
    <w:lvl w:ilvl="0" w:tplc="C2721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EB6394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82273"/>
    <w:multiLevelType w:val="hybridMultilevel"/>
    <w:tmpl w:val="8950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126A"/>
    <w:multiLevelType w:val="hybridMultilevel"/>
    <w:tmpl w:val="95182DBC"/>
    <w:lvl w:ilvl="0" w:tplc="FB8CB8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2D472E"/>
    <w:multiLevelType w:val="hybridMultilevel"/>
    <w:tmpl w:val="5EFC7A46"/>
    <w:lvl w:ilvl="0" w:tplc="5126B41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DC42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6D77C7"/>
    <w:multiLevelType w:val="hybridMultilevel"/>
    <w:tmpl w:val="4822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41A23"/>
    <w:multiLevelType w:val="hybridMultilevel"/>
    <w:tmpl w:val="4E2EC346"/>
    <w:lvl w:ilvl="0" w:tplc="02E0A02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D65D9B"/>
    <w:multiLevelType w:val="hybridMultilevel"/>
    <w:tmpl w:val="C79C49A0"/>
    <w:lvl w:ilvl="0" w:tplc="D03C483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0C3020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07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5871676"/>
    <w:multiLevelType w:val="hybridMultilevel"/>
    <w:tmpl w:val="5C3C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90A5C"/>
    <w:multiLevelType w:val="hybridMultilevel"/>
    <w:tmpl w:val="27928492"/>
    <w:lvl w:ilvl="0" w:tplc="179AF038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3" w15:restartNumberingAfterBreak="0">
    <w:nsid w:val="7A525E18"/>
    <w:multiLevelType w:val="hybridMultilevel"/>
    <w:tmpl w:val="EA2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91B57"/>
    <w:multiLevelType w:val="hybridMultilevel"/>
    <w:tmpl w:val="6E4CE66A"/>
    <w:lvl w:ilvl="0" w:tplc="383804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9"/>
  </w:num>
  <w:num w:numId="3">
    <w:abstractNumId w:val="25"/>
  </w:num>
  <w:num w:numId="4">
    <w:abstractNumId w:val="35"/>
  </w:num>
  <w:num w:numId="5">
    <w:abstractNumId w:val="33"/>
  </w:num>
  <w:num w:numId="6">
    <w:abstractNumId w:val="44"/>
  </w:num>
  <w:num w:numId="7">
    <w:abstractNumId w:val="17"/>
  </w:num>
  <w:num w:numId="8">
    <w:abstractNumId w:val="8"/>
  </w:num>
  <w:num w:numId="9">
    <w:abstractNumId w:val="37"/>
  </w:num>
  <w:num w:numId="10">
    <w:abstractNumId w:val="30"/>
  </w:num>
  <w:num w:numId="11">
    <w:abstractNumId w:val="23"/>
  </w:num>
  <w:num w:numId="12">
    <w:abstractNumId w:val="15"/>
  </w:num>
  <w:num w:numId="13">
    <w:abstractNumId w:val="38"/>
  </w:num>
  <w:num w:numId="14">
    <w:abstractNumId w:val="14"/>
  </w:num>
  <w:num w:numId="15">
    <w:abstractNumId w:val="12"/>
  </w:num>
  <w:num w:numId="16">
    <w:abstractNumId w:val="1"/>
  </w:num>
  <w:num w:numId="17">
    <w:abstractNumId w:val="34"/>
  </w:num>
  <w:num w:numId="18">
    <w:abstractNumId w:val="19"/>
  </w:num>
  <w:num w:numId="19">
    <w:abstractNumId w:val="0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20"/>
  </w:num>
  <w:num w:numId="25">
    <w:abstractNumId w:val="6"/>
  </w:num>
  <w:num w:numId="26">
    <w:abstractNumId w:val="18"/>
  </w:num>
  <w:num w:numId="27">
    <w:abstractNumId w:val="39"/>
  </w:num>
  <w:num w:numId="28">
    <w:abstractNumId w:val="2"/>
  </w:num>
  <w:num w:numId="29">
    <w:abstractNumId w:val="26"/>
  </w:num>
  <w:num w:numId="30">
    <w:abstractNumId w:val="31"/>
  </w:num>
  <w:num w:numId="31">
    <w:abstractNumId w:val="29"/>
  </w:num>
  <w:num w:numId="32">
    <w:abstractNumId w:val="42"/>
  </w:num>
  <w:num w:numId="33">
    <w:abstractNumId w:val="27"/>
  </w:num>
  <w:num w:numId="34">
    <w:abstractNumId w:val="41"/>
  </w:num>
  <w:num w:numId="35">
    <w:abstractNumId w:val="28"/>
  </w:num>
  <w:num w:numId="36">
    <w:abstractNumId w:val="3"/>
  </w:num>
  <w:num w:numId="37">
    <w:abstractNumId w:val="10"/>
  </w:num>
  <w:num w:numId="38">
    <w:abstractNumId w:val="43"/>
  </w:num>
  <w:num w:numId="39">
    <w:abstractNumId w:val="7"/>
  </w:num>
  <w:num w:numId="40">
    <w:abstractNumId w:val="36"/>
  </w:num>
  <w:num w:numId="41">
    <w:abstractNumId w:val="24"/>
  </w:num>
  <w:num w:numId="42">
    <w:abstractNumId w:val="16"/>
  </w:num>
  <w:num w:numId="43">
    <w:abstractNumId w:val="22"/>
  </w:num>
  <w:num w:numId="44">
    <w:abstractNumId w:val="2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E5"/>
    <w:rsid w:val="0000714B"/>
    <w:rsid w:val="00010B5A"/>
    <w:rsid w:val="00011468"/>
    <w:rsid w:val="000654D6"/>
    <w:rsid w:val="00071045"/>
    <w:rsid w:val="00071FEB"/>
    <w:rsid w:val="000735E3"/>
    <w:rsid w:val="000A034D"/>
    <w:rsid w:val="000B4687"/>
    <w:rsid w:val="000B6A32"/>
    <w:rsid w:val="000C3644"/>
    <w:rsid w:val="000C4EBF"/>
    <w:rsid w:val="000D4713"/>
    <w:rsid w:val="000E49CE"/>
    <w:rsid w:val="000E6236"/>
    <w:rsid w:val="000F1F7E"/>
    <w:rsid w:val="000F72FD"/>
    <w:rsid w:val="00102D03"/>
    <w:rsid w:val="00113A20"/>
    <w:rsid w:val="00117515"/>
    <w:rsid w:val="0012219B"/>
    <w:rsid w:val="00137BBB"/>
    <w:rsid w:val="0014064A"/>
    <w:rsid w:val="00147C8B"/>
    <w:rsid w:val="00164B21"/>
    <w:rsid w:val="001718B8"/>
    <w:rsid w:val="00172662"/>
    <w:rsid w:val="0019376A"/>
    <w:rsid w:val="00195FFF"/>
    <w:rsid w:val="001A1F1E"/>
    <w:rsid w:val="001C37FB"/>
    <w:rsid w:val="001D3834"/>
    <w:rsid w:val="001D3AEC"/>
    <w:rsid w:val="001E0237"/>
    <w:rsid w:val="001F6944"/>
    <w:rsid w:val="0020227D"/>
    <w:rsid w:val="002115A4"/>
    <w:rsid w:val="002211FC"/>
    <w:rsid w:val="00223C86"/>
    <w:rsid w:val="002355FF"/>
    <w:rsid w:val="00241FF1"/>
    <w:rsid w:val="00245695"/>
    <w:rsid w:val="00250D8D"/>
    <w:rsid w:val="0025134C"/>
    <w:rsid w:val="002515B9"/>
    <w:rsid w:val="00265791"/>
    <w:rsid w:val="002701E3"/>
    <w:rsid w:val="00271676"/>
    <w:rsid w:val="002754C8"/>
    <w:rsid w:val="00276BCE"/>
    <w:rsid w:val="002824B8"/>
    <w:rsid w:val="002961DD"/>
    <w:rsid w:val="002A1E9F"/>
    <w:rsid w:val="002B2501"/>
    <w:rsid w:val="002B2E00"/>
    <w:rsid w:val="002C4C29"/>
    <w:rsid w:val="002C6319"/>
    <w:rsid w:val="002D3260"/>
    <w:rsid w:val="00303ADB"/>
    <w:rsid w:val="00307ADE"/>
    <w:rsid w:val="00310D71"/>
    <w:rsid w:val="003214A1"/>
    <w:rsid w:val="00330673"/>
    <w:rsid w:val="00333C4A"/>
    <w:rsid w:val="00344B22"/>
    <w:rsid w:val="00354ACB"/>
    <w:rsid w:val="003644B0"/>
    <w:rsid w:val="00382D9F"/>
    <w:rsid w:val="00397E1A"/>
    <w:rsid w:val="003A59B3"/>
    <w:rsid w:val="003B1742"/>
    <w:rsid w:val="003B4724"/>
    <w:rsid w:val="003D1417"/>
    <w:rsid w:val="003D5EB0"/>
    <w:rsid w:val="003E6FB4"/>
    <w:rsid w:val="003F68D6"/>
    <w:rsid w:val="0040605A"/>
    <w:rsid w:val="00414099"/>
    <w:rsid w:val="00444FCA"/>
    <w:rsid w:val="00453E1C"/>
    <w:rsid w:val="00457A5C"/>
    <w:rsid w:val="004703D2"/>
    <w:rsid w:val="00472F68"/>
    <w:rsid w:val="00475AEC"/>
    <w:rsid w:val="004857E8"/>
    <w:rsid w:val="00490A21"/>
    <w:rsid w:val="00494F5F"/>
    <w:rsid w:val="00497FEF"/>
    <w:rsid w:val="004D1DA1"/>
    <w:rsid w:val="004D3286"/>
    <w:rsid w:val="004D5CF3"/>
    <w:rsid w:val="004E2697"/>
    <w:rsid w:val="004E3713"/>
    <w:rsid w:val="004E5EA0"/>
    <w:rsid w:val="00503A59"/>
    <w:rsid w:val="0050687F"/>
    <w:rsid w:val="00510C35"/>
    <w:rsid w:val="0051246D"/>
    <w:rsid w:val="005218F4"/>
    <w:rsid w:val="00522B4D"/>
    <w:rsid w:val="00534594"/>
    <w:rsid w:val="00540BEB"/>
    <w:rsid w:val="00540EC7"/>
    <w:rsid w:val="00552CDE"/>
    <w:rsid w:val="00552DA1"/>
    <w:rsid w:val="005572D8"/>
    <w:rsid w:val="0056314B"/>
    <w:rsid w:val="0056533B"/>
    <w:rsid w:val="00592403"/>
    <w:rsid w:val="00595216"/>
    <w:rsid w:val="005A1001"/>
    <w:rsid w:val="005B1DEE"/>
    <w:rsid w:val="005B1E08"/>
    <w:rsid w:val="005B2E21"/>
    <w:rsid w:val="005C029D"/>
    <w:rsid w:val="005D0A25"/>
    <w:rsid w:val="005D4541"/>
    <w:rsid w:val="005D750C"/>
    <w:rsid w:val="005E2852"/>
    <w:rsid w:val="005E48FA"/>
    <w:rsid w:val="00611612"/>
    <w:rsid w:val="0062567D"/>
    <w:rsid w:val="00631115"/>
    <w:rsid w:val="00645419"/>
    <w:rsid w:val="00671AA2"/>
    <w:rsid w:val="006A23C2"/>
    <w:rsid w:val="006A263C"/>
    <w:rsid w:val="006B1696"/>
    <w:rsid w:val="006C44CD"/>
    <w:rsid w:val="006C7065"/>
    <w:rsid w:val="006D3E97"/>
    <w:rsid w:val="006D73C2"/>
    <w:rsid w:val="006E6920"/>
    <w:rsid w:val="006F1198"/>
    <w:rsid w:val="006F4CD0"/>
    <w:rsid w:val="00701AFE"/>
    <w:rsid w:val="00725192"/>
    <w:rsid w:val="00743C91"/>
    <w:rsid w:val="0075106B"/>
    <w:rsid w:val="00751129"/>
    <w:rsid w:val="00753419"/>
    <w:rsid w:val="00760A2C"/>
    <w:rsid w:val="00761F63"/>
    <w:rsid w:val="0076625D"/>
    <w:rsid w:val="00770130"/>
    <w:rsid w:val="00771169"/>
    <w:rsid w:val="007737B2"/>
    <w:rsid w:val="0077424C"/>
    <w:rsid w:val="007743B4"/>
    <w:rsid w:val="00776C5B"/>
    <w:rsid w:val="00790B4F"/>
    <w:rsid w:val="00791598"/>
    <w:rsid w:val="007933B7"/>
    <w:rsid w:val="007968A4"/>
    <w:rsid w:val="00797A3A"/>
    <w:rsid w:val="007A2C5F"/>
    <w:rsid w:val="007C1D36"/>
    <w:rsid w:val="007D33CE"/>
    <w:rsid w:val="007D43E2"/>
    <w:rsid w:val="007D461C"/>
    <w:rsid w:val="007D46DE"/>
    <w:rsid w:val="007E6FE7"/>
    <w:rsid w:val="007E76CD"/>
    <w:rsid w:val="007F3F18"/>
    <w:rsid w:val="00810C0E"/>
    <w:rsid w:val="00813921"/>
    <w:rsid w:val="00815B3D"/>
    <w:rsid w:val="00840503"/>
    <w:rsid w:val="00842735"/>
    <w:rsid w:val="00844242"/>
    <w:rsid w:val="00856A08"/>
    <w:rsid w:val="00856DE9"/>
    <w:rsid w:val="008575C8"/>
    <w:rsid w:val="008634B4"/>
    <w:rsid w:val="0089236D"/>
    <w:rsid w:val="00897458"/>
    <w:rsid w:val="008A3E68"/>
    <w:rsid w:val="008B3B7C"/>
    <w:rsid w:val="008B42A2"/>
    <w:rsid w:val="008D31B5"/>
    <w:rsid w:val="008E0AEC"/>
    <w:rsid w:val="009003CD"/>
    <w:rsid w:val="00901C15"/>
    <w:rsid w:val="009113C0"/>
    <w:rsid w:val="009114E9"/>
    <w:rsid w:val="00911BE9"/>
    <w:rsid w:val="0091251A"/>
    <w:rsid w:val="00912943"/>
    <w:rsid w:val="00917D31"/>
    <w:rsid w:val="00924875"/>
    <w:rsid w:val="0093271C"/>
    <w:rsid w:val="009330BC"/>
    <w:rsid w:val="00934E47"/>
    <w:rsid w:val="00944B86"/>
    <w:rsid w:val="0095470F"/>
    <w:rsid w:val="0097686A"/>
    <w:rsid w:val="00986314"/>
    <w:rsid w:val="00990BC2"/>
    <w:rsid w:val="00994FE8"/>
    <w:rsid w:val="009A276B"/>
    <w:rsid w:val="009B0F5A"/>
    <w:rsid w:val="009B36CF"/>
    <w:rsid w:val="009B439D"/>
    <w:rsid w:val="009B59FE"/>
    <w:rsid w:val="009C1F9C"/>
    <w:rsid w:val="009C64F9"/>
    <w:rsid w:val="009C7BC3"/>
    <w:rsid w:val="009D0584"/>
    <w:rsid w:val="009D0D0C"/>
    <w:rsid w:val="009E0647"/>
    <w:rsid w:val="009E5D01"/>
    <w:rsid w:val="009E64F2"/>
    <w:rsid w:val="00A045FC"/>
    <w:rsid w:val="00A04AB0"/>
    <w:rsid w:val="00A10D48"/>
    <w:rsid w:val="00A148A8"/>
    <w:rsid w:val="00A16FBA"/>
    <w:rsid w:val="00A25D19"/>
    <w:rsid w:val="00A429AD"/>
    <w:rsid w:val="00A439D8"/>
    <w:rsid w:val="00A44351"/>
    <w:rsid w:val="00A4500B"/>
    <w:rsid w:val="00A53F7E"/>
    <w:rsid w:val="00A555A6"/>
    <w:rsid w:val="00A60AFF"/>
    <w:rsid w:val="00A60F5D"/>
    <w:rsid w:val="00A75201"/>
    <w:rsid w:val="00A759AD"/>
    <w:rsid w:val="00A807D2"/>
    <w:rsid w:val="00A80B20"/>
    <w:rsid w:val="00A834DB"/>
    <w:rsid w:val="00A85729"/>
    <w:rsid w:val="00A85831"/>
    <w:rsid w:val="00A90794"/>
    <w:rsid w:val="00AA0C67"/>
    <w:rsid w:val="00AB2A53"/>
    <w:rsid w:val="00AB3FB1"/>
    <w:rsid w:val="00AB46AC"/>
    <w:rsid w:val="00AD3BB7"/>
    <w:rsid w:val="00AD5F14"/>
    <w:rsid w:val="00AF2AE5"/>
    <w:rsid w:val="00B02FCB"/>
    <w:rsid w:val="00B03FAB"/>
    <w:rsid w:val="00B105E4"/>
    <w:rsid w:val="00B1089F"/>
    <w:rsid w:val="00B11B1B"/>
    <w:rsid w:val="00B1634B"/>
    <w:rsid w:val="00B362B8"/>
    <w:rsid w:val="00B477AC"/>
    <w:rsid w:val="00B53FBC"/>
    <w:rsid w:val="00B57019"/>
    <w:rsid w:val="00B80593"/>
    <w:rsid w:val="00B832CA"/>
    <w:rsid w:val="00B86399"/>
    <w:rsid w:val="00B914B9"/>
    <w:rsid w:val="00B92B0E"/>
    <w:rsid w:val="00BB4416"/>
    <w:rsid w:val="00BB7AB8"/>
    <w:rsid w:val="00BC2146"/>
    <w:rsid w:val="00BD0F48"/>
    <w:rsid w:val="00BE5AF5"/>
    <w:rsid w:val="00C005B2"/>
    <w:rsid w:val="00C2374E"/>
    <w:rsid w:val="00C25C39"/>
    <w:rsid w:val="00C27179"/>
    <w:rsid w:val="00C306E5"/>
    <w:rsid w:val="00C31416"/>
    <w:rsid w:val="00C33E01"/>
    <w:rsid w:val="00C52A6D"/>
    <w:rsid w:val="00C57A13"/>
    <w:rsid w:val="00C57B3C"/>
    <w:rsid w:val="00C71D50"/>
    <w:rsid w:val="00C74698"/>
    <w:rsid w:val="00CB5D4B"/>
    <w:rsid w:val="00CC30BF"/>
    <w:rsid w:val="00CC4AAB"/>
    <w:rsid w:val="00CD081E"/>
    <w:rsid w:val="00D00ED1"/>
    <w:rsid w:val="00D02845"/>
    <w:rsid w:val="00D13CCE"/>
    <w:rsid w:val="00D24F34"/>
    <w:rsid w:val="00D30E21"/>
    <w:rsid w:val="00D350CD"/>
    <w:rsid w:val="00D37998"/>
    <w:rsid w:val="00D4370A"/>
    <w:rsid w:val="00D61616"/>
    <w:rsid w:val="00D81AA2"/>
    <w:rsid w:val="00D85BF1"/>
    <w:rsid w:val="00D900AD"/>
    <w:rsid w:val="00D94851"/>
    <w:rsid w:val="00DB2A61"/>
    <w:rsid w:val="00DB4C74"/>
    <w:rsid w:val="00DC5303"/>
    <w:rsid w:val="00DC7B8E"/>
    <w:rsid w:val="00DD5AEB"/>
    <w:rsid w:val="00DF19F3"/>
    <w:rsid w:val="00DF508C"/>
    <w:rsid w:val="00E0036D"/>
    <w:rsid w:val="00E04255"/>
    <w:rsid w:val="00E077C8"/>
    <w:rsid w:val="00E108F4"/>
    <w:rsid w:val="00E10F1E"/>
    <w:rsid w:val="00E116A0"/>
    <w:rsid w:val="00E15CCE"/>
    <w:rsid w:val="00E23A31"/>
    <w:rsid w:val="00E24209"/>
    <w:rsid w:val="00E25914"/>
    <w:rsid w:val="00E50EAA"/>
    <w:rsid w:val="00E553CC"/>
    <w:rsid w:val="00E7398A"/>
    <w:rsid w:val="00E92531"/>
    <w:rsid w:val="00E9668A"/>
    <w:rsid w:val="00EB7200"/>
    <w:rsid w:val="00EC668A"/>
    <w:rsid w:val="00ED018E"/>
    <w:rsid w:val="00EE23E1"/>
    <w:rsid w:val="00EE4288"/>
    <w:rsid w:val="00EF29AB"/>
    <w:rsid w:val="00EF3602"/>
    <w:rsid w:val="00F1335E"/>
    <w:rsid w:val="00F1569F"/>
    <w:rsid w:val="00F1663E"/>
    <w:rsid w:val="00F219AB"/>
    <w:rsid w:val="00F23832"/>
    <w:rsid w:val="00F255F6"/>
    <w:rsid w:val="00F358AE"/>
    <w:rsid w:val="00F45201"/>
    <w:rsid w:val="00F563A3"/>
    <w:rsid w:val="00F62634"/>
    <w:rsid w:val="00F70558"/>
    <w:rsid w:val="00F7626A"/>
    <w:rsid w:val="00F837C9"/>
    <w:rsid w:val="00F94B75"/>
    <w:rsid w:val="00FB0483"/>
    <w:rsid w:val="00FC5815"/>
    <w:rsid w:val="00FD4DAA"/>
    <w:rsid w:val="00FD7188"/>
    <w:rsid w:val="00FE2087"/>
    <w:rsid w:val="00FF1169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45DA"/>
  <w15:docId w15:val="{C9252F47-4B40-4EEF-86CC-C797C1A8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5729"/>
  </w:style>
  <w:style w:type="table" w:styleId="2">
    <w:name w:val="Medium Grid 2"/>
    <w:basedOn w:val="a1"/>
    <w:uiPriority w:val="68"/>
    <w:rsid w:val="00A857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A85729"/>
    <w:pPr>
      <w:spacing w:after="0" w:line="240" w:lineRule="auto"/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29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57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A85729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A8572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A85729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uiPriority w:val="99"/>
    <w:rsid w:val="00A85729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04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88E8-32E4-4471-A8E7-3FEB0A0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 Владимир Вадимович</dc:creator>
  <cp:lastModifiedBy>Александр В. Филимоненко</cp:lastModifiedBy>
  <cp:revision>2</cp:revision>
  <cp:lastPrinted>2021-10-11T07:28:00Z</cp:lastPrinted>
  <dcterms:created xsi:type="dcterms:W3CDTF">2021-12-02T06:52:00Z</dcterms:created>
  <dcterms:modified xsi:type="dcterms:W3CDTF">2021-12-02T06:52:00Z</dcterms:modified>
</cp:coreProperties>
</file>